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63E1B9" w14:textId="48922204" w:rsidR="000A0E62" w:rsidRPr="00347EC7" w:rsidRDefault="00BF57CA" w:rsidP="00BF57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0A0E62" w:rsidRPr="00347EC7">
        <w:rPr>
          <w:rFonts w:ascii="Times New Roman" w:hAnsi="Times New Roman" w:cs="Times New Roman"/>
          <w:sz w:val="24"/>
          <w:szCs w:val="24"/>
        </w:rPr>
        <w:t>ГАОУ ДПО «ЛЕНИНГРАДСКИЙ ОБЛАСТНОЙ ИНСТИТУТ РАЗВИТИЯ ОБРАЗОВАНИЯ»</w:t>
      </w:r>
    </w:p>
    <w:p w14:paraId="59D76DDE" w14:textId="77777777" w:rsidR="000A0E62" w:rsidRPr="00347EC7" w:rsidRDefault="000A0E62" w:rsidP="000A0E62">
      <w:pPr>
        <w:jc w:val="center"/>
        <w:rPr>
          <w:rFonts w:ascii="Times New Roman" w:hAnsi="Times New Roman" w:cs="Times New Roman"/>
          <w:sz w:val="24"/>
          <w:szCs w:val="24"/>
        </w:rPr>
      </w:pPr>
      <w:r w:rsidRPr="00347EC7">
        <w:rPr>
          <w:rFonts w:ascii="Times New Roman" w:hAnsi="Times New Roman" w:cs="Times New Roman"/>
          <w:sz w:val="24"/>
          <w:szCs w:val="24"/>
        </w:rPr>
        <w:t>КОМИТЕТ ОБРАЗОВАНИЯ ВЫБОРГСКОГО МУНИЦИПАЛЬНОГО РАЙОНА</w:t>
      </w:r>
    </w:p>
    <w:p w14:paraId="3C6AC2A7" w14:textId="2E391009" w:rsidR="000A0E62" w:rsidRDefault="000A0E62" w:rsidP="003850E8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50E8">
        <w:rPr>
          <w:rFonts w:ascii="Times New Roman" w:hAnsi="Times New Roman" w:cs="Times New Roman"/>
          <w:b/>
          <w:sz w:val="32"/>
          <w:szCs w:val="32"/>
        </w:rPr>
        <w:t>СТРАТЕГИЧЕСКАЯ (ПРОЕКТНАЯ) СЕССИЯ</w:t>
      </w:r>
    </w:p>
    <w:p w14:paraId="6F24ECE5" w14:textId="194FA71A" w:rsidR="00BF57CA" w:rsidRPr="003850E8" w:rsidRDefault="00BF57CA" w:rsidP="00BF57CA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РЕАЛИЗАЦИИ НАЦИОНАЛЬНОГО ПРОЕКТА «ОБРАЗОВАНИЕ»</w:t>
      </w:r>
    </w:p>
    <w:p w14:paraId="613A93FF" w14:textId="1FCA5203" w:rsidR="003850E8" w:rsidRPr="003850E8" w:rsidRDefault="00BF57CA" w:rsidP="003850E8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Наставничество. </w:t>
      </w:r>
      <w:r w:rsidR="003850E8" w:rsidRPr="003850E8">
        <w:rPr>
          <w:rFonts w:ascii="Times New Roman" w:hAnsi="Times New Roman" w:cs="Times New Roman"/>
          <w:b/>
          <w:sz w:val="40"/>
          <w:szCs w:val="40"/>
        </w:rPr>
        <w:t>Путь к профессиональному успеху. Завуч</w:t>
      </w:r>
    </w:p>
    <w:p w14:paraId="66BA466D" w14:textId="77777777" w:rsidR="000A0E62" w:rsidRPr="003850E8" w:rsidRDefault="000A0E62" w:rsidP="003850E8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0E8">
        <w:rPr>
          <w:rFonts w:ascii="Times New Roman" w:hAnsi="Times New Roman" w:cs="Times New Roman"/>
          <w:b/>
          <w:sz w:val="24"/>
          <w:szCs w:val="24"/>
        </w:rPr>
        <w:t>28-29 февраля 2020 года</w:t>
      </w:r>
    </w:p>
    <w:p w14:paraId="323EBC3F" w14:textId="77777777" w:rsidR="000A0E62" w:rsidRPr="00347EC7" w:rsidRDefault="000A0E62" w:rsidP="000A0E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7EC7">
        <w:rPr>
          <w:rFonts w:ascii="Times New Roman" w:hAnsi="Times New Roman" w:cs="Times New Roman"/>
          <w:b/>
          <w:sz w:val="24"/>
          <w:szCs w:val="24"/>
          <w:u w:val="single"/>
        </w:rPr>
        <w:t>Руководители проекта</w:t>
      </w:r>
    </w:p>
    <w:p w14:paraId="2BC899CD" w14:textId="77777777" w:rsidR="000A0E62" w:rsidRPr="00347EC7" w:rsidRDefault="000A0E62" w:rsidP="000A0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EC7">
        <w:rPr>
          <w:rFonts w:ascii="Times New Roman" w:hAnsi="Times New Roman" w:cs="Times New Roman"/>
          <w:b/>
          <w:i/>
          <w:sz w:val="24"/>
          <w:szCs w:val="24"/>
        </w:rPr>
        <w:t>Ковальчук Ольга Владимировна</w:t>
      </w:r>
      <w:r w:rsidRPr="00347EC7">
        <w:rPr>
          <w:rFonts w:ascii="Times New Roman" w:hAnsi="Times New Roman" w:cs="Times New Roman"/>
          <w:sz w:val="24"/>
          <w:szCs w:val="24"/>
        </w:rPr>
        <w:t xml:space="preserve"> – Ректор ЛОИРО, </w:t>
      </w:r>
      <w:proofErr w:type="spellStart"/>
      <w:r w:rsidRPr="00347EC7">
        <w:rPr>
          <w:rFonts w:ascii="Times New Roman" w:hAnsi="Times New Roman" w:cs="Times New Roman"/>
          <w:sz w:val="24"/>
          <w:szCs w:val="24"/>
        </w:rPr>
        <w:t>д.п.н</w:t>
      </w:r>
      <w:proofErr w:type="spellEnd"/>
      <w:r w:rsidRPr="00347EC7">
        <w:rPr>
          <w:rFonts w:ascii="Times New Roman" w:hAnsi="Times New Roman" w:cs="Times New Roman"/>
          <w:sz w:val="24"/>
          <w:szCs w:val="24"/>
        </w:rPr>
        <w:t>., профессор, Заслуженный учитель РФ</w:t>
      </w:r>
    </w:p>
    <w:p w14:paraId="49C109F1" w14:textId="77777777" w:rsidR="000A0E62" w:rsidRPr="00347EC7" w:rsidRDefault="000A0E62" w:rsidP="000A0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EC7">
        <w:rPr>
          <w:rFonts w:ascii="Times New Roman" w:hAnsi="Times New Roman" w:cs="Times New Roman"/>
          <w:b/>
          <w:i/>
          <w:sz w:val="24"/>
          <w:szCs w:val="24"/>
        </w:rPr>
        <w:t>Карвелис Ольга Владимировна</w:t>
      </w:r>
      <w:r w:rsidRPr="00347EC7">
        <w:rPr>
          <w:rFonts w:ascii="Times New Roman" w:hAnsi="Times New Roman" w:cs="Times New Roman"/>
          <w:sz w:val="24"/>
          <w:szCs w:val="24"/>
        </w:rPr>
        <w:t xml:space="preserve"> – председатель комитета образования Выборгского муниципального района</w:t>
      </w:r>
    </w:p>
    <w:p w14:paraId="0DA72C6F" w14:textId="77777777" w:rsidR="000A0E62" w:rsidRPr="00347EC7" w:rsidRDefault="000A0E62" w:rsidP="000A0E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7EC7">
        <w:rPr>
          <w:rFonts w:ascii="Times New Roman" w:hAnsi="Times New Roman" w:cs="Times New Roman"/>
          <w:b/>
          <w:sz w:val="24"/>
          <w:szCs w:val="24"/>
          <w:u w:val="single"/>
        </w:rPr>
        <w:t>Координаторы</w:t>
      </w:r>
    </w:p>
    <w:p w14:paraId="6160558B" w14:textId="77777777" w:rsidR="000A0E62" w:rsidRPr="00347EC7" w:rsidRDefault="000A0E62" w:rsidP="000A0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EC7">
        <w:rPr>
          <w:rFonts w:ascii="Times New Roman" w:hAnsi="Times New Roman" w:cs="Times New Roman"/>
          <w:b/>
          <w:i/>
          <w:sz w:val="24"/>
          <w:szCs w:val="24"/>
        </w:rPr>
        <w:t>Кошкина Валентина Сергеевна</w:t>
      </w:r>
      <w:r w:rsidRPr="00347EC7">
        <w:rPr>
          <w:rFonts w:ascii="Times New Roman" w:hAnsi="Times New Roman" w:cs="Times New Roman"/>
          <w:sz w:val="24"/>
          <w:szCs w:val="24"/>
        </w:rPr>
        <w:t xml:space="preserve"> – советник при ректорате, к.п.н., доцент, Заслуженный учитель РФ</w:t>
      </w:r>
    </w:p>
    <w:p w14:paraId="47BEB0AE" w14:textId="77777777" w:rsidR="000A0E62" w:rsidRPr="00347EC7" w:rsidRDefault="000A0E62" w:rsidP="000A0E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47EC7">
        <w:rPr>
          <w:rFonts w:ascii="Times New Roman" w:hAnsi="Times New Roman" w:cs="Times New Roman"/>
          <w:b/>
          <w:i/>
          <w:sz w:val="24"/>
          <w:szCs w:val="24"/>
        </w:rPr>
        <w:t>Гельд</w:t>
      </w:r>
      <w:proofErr w:type="spellEnd"/>
      <w:r w:rsidRPr="00347EC7">
        <w:rPr>
          <w:rFonts w:ascii="Times New Roman" w:hAnsi="Times New Roman" w:cs="Times New Roman"/>
          <w:b/>
          <w:i/>
          <w:sz w:val="24"/>
          <w:szCs w:val="24"/>
        </w:rPr>
        <w:t xml:space="preserve"> Любовь Сергеевна</w:t>
      </w:r>
      <w:r w:rsidRPr="00347EC7">
        <w:rPr>
          <w:rFonts w:ascii="Times New Roman" w:hAnsi="Times New Roman" w:cs="Times New Roman"/>
          <w:sz w:val="24"/>
          <w:szCs w:val="24"/>
        </w:rPr>
        <w:t xml:space="preserve"> – руководитель муниципальной методической службы Выборгского района</w:t>
      </w:r>
    </w:p>
    <w:p w14:paraId="798CCE5C" w14:textId="77777777" w:rsidR="000A0E62" w:rsidRPr="00347EC7" w:rsidRDefault="000A0E62" w:rsidP="00FE0D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15" w:type="dxa"/>
        <w:tblInd w:w="0" w:type="dxa"/>
        <w:tblLook w:val="04A0" w:firstRow="1" w:lastRow="0" w:firstColumn="1" w:lastColumn="0" w:noHBand="0" w:noVBand="1"/>
      </w:tblPr>
      <w:tblGrid>
        <w:gridCol w:w="2122"/>
        <w:gridCol w:w="8221"/>
        <w:gridCol w:w="4772"/>
      </w:tblGrid>
      <w:tr w:rsidR="00AE2766" w:rsidRPr="00347EC7" w14:paraId="32CCF0C5" w14:textId="77777777" w:rsidTr="005468F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9D5A6BE" w14:textId="77777777" w:rsidR="000A0E62" w:rsidRPr="00347EC7" w:rsidRDefault="000A0E62" w:rsidP="00FE0D1B">
            <w:pPr>
              <w:shd w:val="clear" w:color="auto" w:fill="E7E6E6" w:themeFill="background2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EC7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46AA2AA" w14:textId="77777777" w:rsidR="000A0E62" w:rsidRPr="00347EC7" w:rsidRDefault="000A0E62" w:rsidP="00FE0D1B">
            <w:pPr>
              <w:shd w:val="clear" w:color="auto" w:fill="E7E6E6" w:themeFill="background2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EC7">
              <w:rPr>
                <w:rFonts w:ascii="Times New Roman" w:hAnsi="Times New Roman" w:cs="Times New Roman"/>
                <w:sz w:val="24"/>
                <w:szCs w:val="24"/>
              </w:rPr>
              <w:t>ЧТО  ПРОВОДИТСЯ?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9EF0CDB" w14:textId="77777777" w:rsidR="000A0E62" w:rsidRPr="00347EC7" w:rsidRDefault="000A0E62" w:rsidP="00FE0D1B">
            <w:pPr>
              <w:shd w:val="clear" w:color="auto" w:fill="E7E6E6" w:themeFill="background2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EC7">
              <w:rPr>
                <w:rFonts w:ascii="Times New Roman" w:hAnsi="Times New Roman" w:cs="Times New Roman"/>
                <w:sz w:val="24"/>
                <w:szCs w:val="24"/>
              </w:rPr>
              <w:t>КТО ПРОВОДИТ</w:t>
            </w:r>
          </w:p>
        </w:tc>
      </w:tr>
      <w:tr w:rsidR="003850E8" w:rsidRPr="003850E8" w14:paraId="75B63168" w14:textId="77777777" w:rsidTr="005468F5">
        <w:tc>
          <w:tcPr>
            <w:tcW w:w="15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F01736E" w14:textId="4CC58369" w:rsidR="003850E8" w:rsidRPr="003850E8" w:rsidRDefault="003850E8" w:rsidP="00FE0D1B">
            <w:pPr>
              <w:shd w:val="clear" w:color="auto" w:fill="E7E6E6" w:themeFill="background2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0E8">
              <w:rPr>
                <w:rFonts w:ascii="Times New Roman" w:hAnsi="Times New Roman" w:cs="Times New Roman"/>
                <w:b/>
                <w:sz w:val="28"/>
                <w:szCs w:val="28"/>
              </w:rPr>
              <w:t>28 февраля (пятница)</w:t>
            </w:r>
          </w:p>
        </w:tc>
      </w:tr>
      <w:tr w:rsidR="00AE2766" w:rsidRPr="00347EC7" w14:paraId="4D7A092A" w14:textId="77777777" w:rsidTr="001352B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F26370" w14:textId="77777777" w:rsidR="003850E8" w:rsidRDefault="000A0E62" w:rsidP="003850E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EC7">
              <w:rPr>
                <w:rFonts w:ascii="Times New Roman" w:hAnsi="Times New Roman" w:cs="Times New Roman"/>
                <w:b/>
                <w:sz w:val="24"/>
                <w:szCs w:val="24"/>
              </w:rPr>
              <w:t>Спб-9.30</w:t>
            </w:r>
          </w:p>
          <w:p w14:paraId="2C209B02" w14:textId="36AE39F6" w:rsidR="000A0E62" w:rsidRPr="00347EC7" w:rsidRDefault="000A0E62" w:rsidP="003850E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7EC7">
              <w:rPr>
                <w:rFonts w:ascii="Times New Roman" w:hAnsi="Times New Roman" w:cs="Times New Roman"/>
                <w:b/>
                <w:sz w:val="24"/>
                <w:szCs w:val="24"/>
              </w:rPr>
              <w:t>Финл</w:t>
            </w:r>
            <w:proofErr w:type="spellEnd"/>
            <w:r w:rsidRPr="00347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347EC7">
              <w:rPr>
                <w:rFonts w:ascii="Times New Roman" w:hAnsi="Times New Roman" w:cs="Times New Roman"/>
                <w:b/>
                <w:sz w:val="24"/>
                <w:szCs w:val="24"/>
              </w:rPr>
              <w:t>Вкз</w:t>
            </w:r>
            <w:proofErr w:type="spellEnd"/>
            <w:r w:rsidRPr="00347EC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E7618E" w14:textId="77777777" w:rsidR="000A0E62" w:rsidRPr="00347EC7" w:rsidRDefault="000A0E62" w:rsidP="003850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EC7">
              <w:rPr>
                <w:rFonts w:ascii="Times New Roman" w:hAnsi="Times New Roman" w:cs="Times New Roman"/>
                <w:sz w:val="24"/>
                <w:szCs w:val="24"/>
              </w:rPr>
              <w:t xml:space="preserve">10.45 – </w:t>
            </w:r>
            <w:r w:rsidRPr="00347EC7">
              <w:rPr>
                <w:rFonts w:ascii="Times New Roman" w:hAnsi="Times New Roman" w:cs="Times New Roman"/>
                <w:i/>
                <w:sz w:val="24"/>
                <w:szCs w:val="24"/>
              </w:rPr>
              <w:t>прибытие в Выборг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968FE1" w14:textId="77777777" w:rsidR="000A0E62" w:rsidRPr="00347EC7" w:rsidRDefault="000A0E62" w:rsidP="00DD7E9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7EC7">
              <w:rPr>
                <w:rFonts w:ascii="Times New Roman" w:hAnsi="Times New Roman" w:cs="Times New Roman"/>
                <w:i/>
                <w:sz w:val="24"/>
                <w:szCs w:val="24"/>
              </w:rPr>
              <w:t>Кошкина В.С.</w:t>
            </w:r>
          </w:p>
          <w:p w14:paraId="771A77FC" w14:textId="77777777" w:rsidR="000A0E62" w:rsidRPr="00347EC7" w:rsidRDefault="000A0E62" w:rsidP="00DD7E9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2766" w:rsidRPr="00347EC7" w14:paraId="4E5A1A38" w14:textId="77777777" w:rsidTr="001352B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BE6B98" w14:textId="77777777" w:rsidR="000A0E62" w:rsidRPr="00E578E3" w:rsidRDefault="00E578E3" w:rsidP="00DD7E9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578E3">
              <w:rPr>
                <w:rFonts w:ascii="Times New Roman" w:hAnsi="Times New Roman" w:cs="Times New Roman"/>
                <w:b/>
                <w:sz w:val="24"/>
                <w:szCs w:val="24"/>
              </w:rPr>
              <w:t>11.1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32902A" w14:textId="77777777" w:rsidR="000A0E62" w:rsidRPr="00347EC7" w:rsidRDefault="000A0E62" w:rsidP="003850E8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7E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Ш № 6: Приветственный кофе, чай  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D19551" w14:textId="77777777" w:rsidR="000A0E62" w:rsidRPr="00347EC7" w:rsidRDefault="00E578E3" w:rsidP="00E578E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ординаторы проекта</w:t>
            </w:r>
          </w:p>
        </w:tc>
      </w:tr>
      <w:tr w:rsidR="00AE2766" w:rsidRPr="00347EC7" w14:paraId="13F036E7" w14:textId="77777777" w:rsidTr="001352B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ACAF5B" w14:textId="77777777" w:rsidR="000A0E62" w:rsidRPr="00347EC7" w:rsidRDefault="00E578E3" w:rsidP="00DD7E9B">
            <w:pPr>
              <w:spacing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highlight w:val="yellow"/>
              </w:rPr>
            </w:pPr>
            <w:r w:rsidRPr="00E578E3">
              <w:rPr>
                <w:rFonts w:ascii="Times New Roman" w:hAnsi="Times New Roman" w:cs="Times New Roman"/>
                <w:b/>
                <w:sz w:val="24"/>
                <w:szCs w:val="24"/>
              </w:rPr>
              <w:t>11.4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88080E" w14:textId="0D5B4D21" w:rsidR="000A0E62" w:rsidRPr="003850E8" w:rsidRDefault="000A0E62" w:rsidP="003850E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E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экскурсия в Выборгскую крепость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A9D229" w14:textId="77777777" w:rsidR="000A0E62" w:rsidRPr="00347EC7" w:rsidRDefault="00E578E3" w:rsidP="00E578E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ординаторы проекта</w:t>
            </w:r>
            <w:r w:rsidRPr="00347E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AE2766" w:rsidRPr="00347EC7" w14:paraId="00BB25D4" w14:textId="77777777" w:rsidTr="00FE0D1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17704C1" w14:textId="77777777" w:rsidR="000A0E62" w:rsidRPr="00347EC7" w:rsidRDefault="000A0E62" w:rsidP="00DD7E9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DFE0281" w14:textId="77777777" w:rsidR="000A0E62" w:rsidRPr="00347EC7" w:rsidRDefault="001352B5" w:rsidP="001352B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Р А Б О Т А Е М    В   Г И М Н А З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№11  В Ы Б О Р Г А 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B2F704" w14:textId="77777777" w:rsidR="000A0E62" w:rsidRPr="00347EC7" w:rsidRDefault="00E578E3" w:rsidP="00E578E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ординаторы проекта</w:t>
            </w:r>
            <w:r w:rsidRPr="00347E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AE2766" w:rsidRPr="00347EC7" w14:paraId="145F727F" w14:textId="77777777" w:rsidTr="001352B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A6F389" w14:textId="77777777" w:rsidR="000A0E62" w:rsidRPr="00347EC7" w:rsidRDefault="000A0E62" w:rsidP="00DD7E9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EC7">
              <w:rPr>
                <w:rFonts w:ascii="Times New Roman" w:hAnsi="Times New Roman" w:cs="Times New Roman"/>
                <w:b/>
                <w:sz w:val="24"/>
                <w:szCs w:val="24"/>
              </w:rPr>
              <w:t>13.00-13.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D9871D" w14:textId="77777777" w:rsidR="000A0E62" w:rsidRPr="00347EC7" w:rsidRDefault="000A0E62" w:rsidP="00DD7E9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7EC7">
              <w:rPr>
                <w:rFonts w:ascii="Times New Roman" w:hAnsi="Times New Roman" w:cs="Times New Roman"/>
                <w:i/>
                <w:sz w:val="24"/>
                <w:szCs w:val="24"/>
              </w:rPr>
              <w:t>Обед (МБОУ «Гимназия №11»)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215FA7" w14:textId="77777777" w:rsidR="000A0E62" w:rsidRPr="00347EC7" w:rsidRDefault="00E578E3" w:rsidP="00E578E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ординаторы проекта</w:t>
            </w:r>
            <w:r w:rsidRPr="00347E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bookmarkStart w:id="0" w:name="_GoBack"/>
        <w:bookmarkEnd w:id="0"/>
      </w:tr>
      <w:tr w:rsidR="00AE2766" w:rsidRPr="00347EC7" w14:paraId="04C28564" w14:textId="77777777" w:rsidTr="001352B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B82A09" w14:textId="77777777" w:rsidR="000A0E62" w:rsidRPr="00347EC7" w:rsidRDefault="000A0E62" w:rsidP="00DD7E9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EC7">
              <w:rPr>
                <w:rFonts w:ascii="Times New Roman" w:hAnsi="Times New Roman" w:cs="Times New Roman"/>
                <w:b/>
                <w:sz w:val="24"/>
                <w:szCs w:val="24"/>
              </w:rPr>
              <w:t>13.40-14.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316214" w14:textId="4484ADCA" w:rsidR="001352B5" w:rsidRDefault="000A0E62" w:rsidP="003850E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2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ратегическая сессия: </w:t>
            </w:r>
          </w:p>
          <w:p w14:paraId="718C65B1" w14:textId="77777777" w:rsidR="00E578E3" w:rsidRPr="001352B5" w:rsidRDefault="000A0E62" w:rsidP="003850E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2B5">
              <w:rPr>
                <w:rFonts w:ascii="Times New Roman" w:hAnsi="Times New Roman" w:cs="Times New Roman"/>
                <w:b/>
                <w:sz w:val="28"/>
                <w:szCs w:val="28"/>
              </w:rPr>
              <w:t>Путь к профессиональному успеху. Завуч.</w:t>
            </w:r>
          </w:p>
          <w:p w14:paraId="32261BA2" w14:textId="77777777" w:rsidR="000A0E62" w:rsidRPr="00347EC7" w:rsidRDefault="000A0E62" w:rsidP="003850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EC7">
              <w:rPr>
                <w:rFonts w:ascii="Times New Roman" w:hAnsi="Times New Roman" w:cs="Times New Roman"/>
                <w:sz w:val="24"/>
                <w:szCs w:val="24"/>
              </w:rPr>
              <w:t>Приветственное слово руководителей проекта</w:t>
            </w:r>
          </w:p>
          <w:p w14:paraId="7AFED1B7" w14:textId="6634F0E9" w:rsidR="000A0E62" w:rsidRPr="00347EC7" w:rsidRDefault="000A0E62" w:rsidP="003850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E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вальчук Ольга Владимировна</w:t>
            </w:r>
            <w:r w:rsidRPr="00347EC7">
              <w:rPr>
                <w:rFonts w:ascii="Times New Roman" w:hAnsi="Times New Roman" w:cs="Times New Roman"/>
                <w:sz w:val="24"/>
                <w:szCs w:val="24"/>
              </w:rPr>
              <w:t xml:space="preserve"> – Ректор ЛОИРО, </w:t>
            </w:r>
            <w:proofErr w:type="spellStart"/>
            <w:r w:rsidRPr="00347EC7">
              <w:rPr>
                <w:rFonts w:ascii="Times New Roman" w:hAnsi="Times New Roman" w:cs="Times New Roman"/>
                <w:sz w:val="24"/>
                <w:szCs w:val="24"/>
              </w:rPr>
              <w:t>д.п.н</w:t>
            </w:r>
            <w:proofErr w:type="spellEnd"/>
            <w:r w:rsidRPr="00347EC7">
              <w:rPr>
                <w:rFonts w:ascii="Times New Roman" w:hAnsi="Times New Roman" w:cs="Times New Roman"/>
                <w:sz w:val="24"/>
                <w:szCs w:val="24"/>
              </w:rPr>
              <w:t>., профессор,</w:t>
            </w:r>
            <w:r w:rsidR="003850E8" w:rsidRPr="00385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EC7">
              <w:rPr>
                <w:rFonts w:ascii="Times New Roman" w:hAnsi="Times New Roman" w:cs="Times New Roman"/>
                <w:sz w:val="24"/>
                <w:szCs w:val="24"/>
              </w:rPr>
              <w:t>Заслуженный учитель РФ</w:t>
            </w:r>
          </w:p>
          <w:p w14:paraId="1CC05EB5" w14:textId="77777777" w:rsidR="000A0E62" w:rsidRPr="00347EC7" w:rsidRDefault="000A0E62" w:rsidP="003850E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E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рвелис Ольга Владимировна</w:t>
            </w:r>
            <w:r w:rsidRPr="00347EC7"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 комитета образования Выборгского муниципального района</w:t>
            </w:r>
          </w:p>
          <w:p w14:paraId="1AFDF7BC" w14:textId="19C95495" w:rsidR="00B212B1" w:rsidRPr="00347EC7" w:rsidRDefault="000A0E62" w:rsidP="003850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EC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команды: координаторы, тьюторы, преподаватели 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15A0B2" w14:textId="77777777" w:rsidR="000A0E62" w:rsidRPr="00347EC7" w:rsidRDefault="00E578E3" w:rsidP="00E578E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ординаторы проекта</w:t>
            </w:r>
            <w:r w:rsidRPr="00347E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14:paraId="3583EDB3" w14:textId="77777777" w:rsidR="00AE2766" w:rsidRDefault="00AE2766"/>
    <w:tbl>
      <w:tblPr>
        <w:tblStyle w:val="a3"/>
        <w:tblW w:w="15168" w:type="dxa"/>
        <w:tblInd w:w="-5" w:type="dxa"/>
        <w:tblLook w:val="04A0" w:firstRow="1" w:lastRow="0" w:firstColumn="1" w:lastColumn="0" w:noHBand="0" w:noVBand="1"/>
      </w:tblPr>
      <w:tblGrid>
        <w:gridCol w:w="2127"/>
        <w:gridCol w:w="6095"/>
        <w:gridCol w:w="2268"/>
        <w:gridCol w:w="850"/>
        <w:gridCol w:w="567"/>
        <w:gridCol w:w="3119"/>
        <w:gridCol w:w="142"/>
      </w:tblGrid>
      <w:tr w:rsidR="001352B5" w14:paraId="61ADE9E6" w14:textId="77777777" w:rsidTr="008169E7">
        <w:trPr>
          <w:gridAfter w:val="1"/>
          <w:wAfter w:w="142" w:type="dxa"/>
        </w:trPr>
        <w:tc>
          <w:tcPr>
            <w:tcW w:w="2127" w:type="dxa"/>
          </w:tcPr>
          <w:p w14:paraId="2142B17D" w14:textId="77777777" w:rsidR="001352B5" w:rsidRPr="00347EC7" w:rsidRDefault="001352B5" w:rsidP="001352B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EC7">
              <w:rPr>
                <w:rFonts w:ascii="Times New Roman" w:hAnsi="Times New Roman" w:cs="Times New Roman"/>
                <w:b/>
                <w:sz w:val="24"/>
                <w:szCs w:val="24"/>
              </w:rPr>
              <w:t>14.00 15.00</w:t>
            </w:r>
          </w:p>
        </w:tc>
        <w:tc>
          <w:tcPr>
            <w:tcW w:w="6095" w:type="dxa"/>
          </w:tcPr>
          <w:p w14:paraId="169FCA80" w14:textId="43A5D76F" w:rsidR="00B85A8E" w:rsidRDefault="00B85A8E" w:rsidP="001352B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уппа 1</w:t>
            </w:r>
            <w:r w:rsidR="008F0D73">
              <w:rPr>
                <w:rFonts w:ascii="Times New Roman" w:hAnsi="Times New Roman" w:cs="Times New Roman"/>
                <w:b/>
              </w:rPr>
              <w:t xml:space="preserve">  (с опытом работы завучем до трех лет)</w:t>
            </w:r>
          </w:p>
          <w:p w14:paraId="0B284BEC" w14:textId="77777777" w:rsidR="00B85A8E" w:rsidRDefault="00B85A8E" w:rsidP="001352B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23F551C9" w14:textId="77777777" w:rsidR="001352B5" w:rsidRPr="00542DA1" w:rsidRDefault="001352B5" w:rsidP="001352B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2DA1">
              <w:rPr>
                <w:rFonts w:ascii="Times New Roman" w:hAnsi="Times New Roman" w:cs="Times New Roman"/>
                <w:b/>
                <w:sz w:val="20"/>
                <w:szCs w:val="20"/>
              </w:rPr>
              <w:t>У П Р А В Л Е Н Ч Е С К И Й    П Р А К Т И К У М</w:t>
            </w:r>
          </w:p>
          <w:p w14:paraId="1FB914FA" w14:textId="4B9014F0" w:rsidR="001352B5" w:rsidRPr="00347EC7" w:rsidRDefault="001352B5" w:rsidP="008169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2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хайлюк</w:t>
            </w:r>
            <w:proofErr w:type="spellEnd"/>
            <w:r w:rsidRPr="001352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.Г., начальник сектора управления качеством образования Комитета общего и профессионального образования Ленинградской области</w:t>
            </w:r>
          </w:p>
        </w:tc>
        <w:tc>
          <w:tcPr>
            <w:tcW w:w="6804" w:type="dxa"/>
            <w:gridSpan w:val="4"/>
          </w:tcPr>
          <w:p w14:paraId="1A6690EA" w14:textId="3F6DD0AA" w:rsidR="00B85A8E" w:rsidRDefault="00B85A8E" w:rsidP="001352B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уппа 2</w:t>
            </w:r>
            <w:r w:rsidR="008F0D73">
              <w:rPr>
                <w:rFonts w:ascii="Times New Roman" w:hAnsi="Times New Roman" w:cs="Times New Roman"/>
                <w:b/>
              </w:rPr>
              <w:t xml:space="preserve">  </w:t>
            </w:r>
            <w:r w:rsidR="00973E09">
              <w:rPr>
                <w:rFonts w:ascii="Times New Roman" w:hAnsi="Times New Roman" w:cs="Times New Roman"/>
                <w:b/>
              </w:rPr>
              <w:t>(</w:t>
            </w:r>
            <w:r w:rsidR="008F0D73">
              <w:rPr>
                <w:rFonts w:ascii="Times New Roman" w:hAnsi="Times New Roman" w:cs="Times New Roman"/>
                <w:b/>
              </w:rPr>
              <w:t xml:space="preserve">с опытом работы </w:t>
            </w:r>
            <w:r w:rsidR="00973E09">
              <w:rPr>
                <w:rFonts w:ascii="Times New Roman" w:hAnsi="Times New Roman" w:cs="Times New Roman"/>
                <w:b/>
              </w:rPr>
              <w:t xml:space="preserve">завучем </w:t>
            </w:r>
            <w:r w:rsidR="008F0D73">
              <w:rPr>
                <w:rFonts w:ascii="Times New Roman" w:hAnsi="Times New Roman" w:cs="Times New Roman"/>
                <w:b/>
              </w:rPr>
              <w:t>более трех лет)</w:t>
            </w:r>
          </w:p>
          <w:p w14:paraId="0FA21FD7" w14:textId="77777777" w:rsidR="00092CC7" w:rsidRDefault="00092CC7" w:rsidP="00092CC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7AFC5DAE" w14:textId="65A8967D" w:rsidR="00092CC7" w:rsidRPr="00542DA1" w:rsidRDefault="00092CC7" w:rsidP="00092CC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2D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О В Е Т Ы    </w:t>
            </w:r>
            <w:r w:rsidRPr="00542DA1">
              <w:rPr>
                <w:rFonts w:ascii="Times New Roman" w:hAnsi="Times New Roman" w:cs="Times New Roman"/>
                <w:b/>
                <w:sz w:val="28"/>
                <w:szCs w:val="28"/>
              </w:rPr>
              <w:t>Н Е</w:t>
            </w:r>
            <w:r w:rsidRPr="00542D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 О С Т О Р О Н </w:t>
            </w:r>
            <w:proofErr w:type="spellStart"/>
            <w:r w:rsidRPr="00542DA1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proofErr w:type="spellEnd"/>
            <w:r w:rsidRPr="00542D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 Г О </w:t>
            </w:r>
          </w:p>
          <w:p w14:paraId="73CFE1AA" w14:textId="0781B77E" w:rsidR="00092CC7" w:rsidRPr="00831C4A" w:rsidRDefault="00092CC7" w:rsidP="00092CC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352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еховцева</w:t>
            </w:r>
            <w:proofErr w:type="spellEnd"/>
            <w:r w:rsidRPr="001352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Е.В., заведующий кафедрой управления ЛОИРО, </w:t>
            </w:r>
            <w:proofErr w:type="spellStart"/>
            <w:r w:rsidRPr="001352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.ю.н</w:t>
            </w:r>
            <w:proofErr w:type="spellEnd"/>
            <w:r w:rsidRPr="001352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, доцент</w:t>
            </w:r>
            <w:r w:rsidR="001010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="00831C4A" w:rsidRPr="00831C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831C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йствительный советник налоговой службы</w:t>
            </w:r>
            <w:r w:rsidR="00831C4A" w:rsidRPr="00831C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831C4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="00831C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нга</w:t>
            </w:r>
          </w:p>
          <w:p w14:paraId="6A1C7B2A" w14:textId="514CF6D8" w:rsidR="00B212B1" w:rsidRPr="008169E7" w:rsidRDefault="00B212B1" w:rsidP="001352B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352B5" w14:paraId="033D4EB0" w14:textId="77777777" w:rsidTr="008169E7">
        <w:trPr>
          <w:gridAfter w:val="1"/>
          <w:wAfter w:w="142" w:type="dxa"/>
        </w:trPr>
        <w:tc>
          <w:tcPr>
            <w:tcW w:w="2127" w:type="dxa"/>
          </w:tcPr>
          <w:p w14:paraId="67F30F1E" w14:textId="77777777" w:rsidR="001352B5" w:rsidRPr="00347EC7" w:rsidRDefault="001352B5" w:rsidP="001352B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EC7">
              <w:rPr>
                <w:rFonts w:ascii="Times New Roman" w:hAnsi="Times New Roman" w:cs="Times New Roman"/>
                <w:b/>
                <w:sz w:val="24"/>
                <w:szCs w:val="24"/>
              </w:rPr>
              <w:t>15.00-16.00</w:t>
            </w:r>
          </w:p>
        </w:tc>
        <w:tc>
          <w:tcPr>
            <w:tcW w:w="6095" w:type="dxa"/>
          </w:tcPr>
          <w:p w14:paraId="6B1C6011" w14:textId="77777777" w:rsidR="00092CC7" w:rsidRDefault="00092CC7" w:rsidP="001352B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297E7AF" w14:textId="09B6B2B8" w:rsidR="001352B5" w:rsidRPr="00542DA1" w:rsidRDefault="001352B5" w:rsidP="001352B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2D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О В Е Т Ы    </w:t>
            </w:r>
            <w:r w:rsidRPr="00542DA1">
              <w:rPr>
                <w:rFonts w:ascii="Times New Roman" w:hAnsi="Times New Roman" w:cs="Times New Roman"/>
                <w:b/>
                <w:sz w:val="28"/>
                <w:szCs w:val="28"/>
              </w:rPr>
              <w:t>Н Е</w:t>
            </w:r>
            <w:r w:rsidRPr="00542D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 О С Т О Р О Н </w:t>
            </w:r>
            <w:proofErr w:type="spellStart"/>
            <w:r w:rsidRPr="00542DA1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proofErr w:type="spellEnd"/>
            <w:r w:rsidRPr="00542D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 Г О </w:t>
            </w:r>
          </w:p>
          <w:p w14:paraId="40095690" w14:textId="207BFB2A" w:rsidR="001352B5" w:rsidRPr="00831C4A" w:rsidRDefault="001352B5" w:rsidP="00831C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2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еховцева</w:t>
            </w:r>
            <w:proofErr w:type="spellEnd"/>
            <w:r w:rsidRPr="001352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Е.В., заведующий кафедрой управления ЛОИРО, </w:t>
            </w:r>
            <w:proofErr w:type="spellStart"/>
            <w:r w:rsidRPr="001352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.ю.н</w:t>
            </w:r>
            <w:proofErr w:type="spellEnd"/>
            <w:r w:rsidRPr="001352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, доцент</w:t>
            </w:r>
            <w:r w:rsidR="00FE0D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="00831C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йствительный советник налоговой службы</w:t>
            </w:r>
            <w:r w:rsidR="00831C4A" w:rsidRPr="00831C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831C4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="00831C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нга</w:t>
            </w:r>
          </w:p>
        </w:tc>
        <w:tc>
          <w:tcPr>
            <w:tcW w:w="6804" w:type="dxa"/>
            <w:gridSpan w:val="4"/>
          </w:tcPr>
          <w:p w14:paraId="4DFA817E" w14:textId="77777777" w:rsidR="00092CC7" w:rsidRDefault="00092CC7" w:rsidP="00092CC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526AF8A" w14:textId="487BBC7A" w:rsidR="00092CC7" w:rsidRPr="00542DA1" w:rsidRDefault="00092CC7" w:rsidP="00092CC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2DA1">
              <w:rPr>
                <w:rFonts w:ascii="Times New Roman" w:hAnsi="Times New Roman" w:cs="Times New Roman"/>
                <w:b/>
                <w:sz w:val="20"/>
                <w:szCs w:val="20"/>
              </w:rPr>
              <w:t>У П Р А В Л Е Н Ч Е С К И Й    П Р А К Т И К У М</w:t>
            </w:r>
          </w:p>
          <w:p w14:paraId="135707DC" w14:textId="77777777" w:rsidR="00092CC7" w:rsidRDefault="00092CC7" w:rsidP="00092CC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1352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хайлюк</w:t>
            </w:r>
            <w:proofErr w:type="spellEnd"/>
            <w:r w:rsidRPr="001352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.Г., начальник сектора управления качеством образования Комитета общего и профессионального образования Ленинградской области</w:t>
            </w:r>
          </w:p>
          <w:p w14:paraId="65442B48" w14:textId="1E468B34" w:rsidR="00092CC7" w:rsidRPr="00347EC7" w:rsidRDefault="00092CC7" w:rsidP="00092C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766" w:rsidRPr="003869C4" w14:paraId="691FD78A" w14:textId="77777777" w:rsidTr="008169E7">
        <w:trPr>
          <w:trHeight w:val="7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DF109" w14:textId="77777777" w:rsidR="00AE2766" w:rsidRPr="00347EC7" w:rsidRDefault="00AE2766" w:rsidP="00DD7E9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EC7">
              <w:rPr>
                <w:rFonts w:ascii="Times New Roman" w:hAnsi="Times New Roman" w:cs="Times New Roman"/>
                <w:b/>
                <w:sz w:val="24"/>
                <w:szCs w:val="24"/>
              </w:rPr>
              <w:t>16.00-17.00</w:t>
            </w:r>
          </w:p>
        </w:tc>
        <w:tc>
          <w:tcPr>
            <w:tcW w:w="13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B936" w14:textId="77777777" w:rsidR="00B85A8E" w:rsidRDefault="00B85A8E" w:rsidP="00DD7E9B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Группы 1, 2</w:t>
            </w:r>
          </w:p>
          <w:p w14:paraId="40224FBE" w14:textId="77777777" w:rsidR="00B85A8E" w:rsidRDefault="00B85A8E" w:rsidP="00DD7E9B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  <w:p w14:paraId="7F5A0110" w14:textId="1D0565BF" w:rsidR="00AE2766" w:rsidRPr="00542DA1" w:rsidRDefault="009511A8" w:rsidP="00DD7E9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Д Е И   Н А С Т А В Н И К О В: </w:t>
            </w:r>
            <w:r w:rsidRPr="00542D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="001352B5" w:rsidRPr="00542DA1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="001352B5" w:rsidRPr="00542D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 С Т И М   У Ч И Т Е Л Я – М А С Т Е Р 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6BD3CA5E" w14:textId="77777777" w:rsidR="00AE2766" w:rsidRDefault="00AE2766" w:rsidP="00DD7E9B">
            <w:pPr>
              <w:spacing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1352B5">
              <w:rPr>
                <w:rFonts w:ascii="Times New Roman" w:hAnsi="Times New Roman" w:cs="Times New Roman"/>
                <w:b/>
                <w:i/>
                <w:szCs w:val="24"/>
              </w:rPr>
              <w:t>Кошкина В.С., советник при ректорате ЛОИРО, к.п.н., доцент, Заслуженный учитель РФ</w:t>
            </w:r>
          </w:p>
          <w:p w14:paraId="3AE7C93C" w14:textId="0CD53EB8" w:rsidR="00092CC7" w:rsidRPr="001352B5" w:rsidRDefault="00092CC7" w:rsidP="00DD7E9B">
            <w:pPr>
              <w:spacing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</w:tr>
      <w:tr w:rsidR="003869C4" w:rsidRPr="00347EC7" w14:paraId="3043CFAE" w14:textId="77777777" w:rsidTr="008169E7">
        <w:trPr>
          <w:trHeight w:val="33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9CB3AF" w14:textId="77777777" w:rsidR="003869C4" w:rsidRPr="00347EC7" w:rsidRDefault="003869C4" w:rsidP="00DD7E9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EC7">
              <w:rPr>
                <w:rFonts w:ascii="Times New Roman" w:hAnsi="Times New Roman" w:cs="Times New Roman"/>
                <w:b/>
                <w:sz w:val="24"/>
                <w:szCs w:val="24"/>
              </w:rPr>
              <w:t>17.00-17.30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A5FF49" w14:textId="77777777" w:rsidR="003869C4" w:rsidRPr="00347EC7" w:rsidRDefault="003869C4" w:rsidP="00DD7E9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7EC7">
              <w:rPr>
                <w:rFonts w:ascii="Times New Roman" w:hAnsi="Times New Roman" w:cs="Times New Roman"/>
                <w:i/>
                <w:sz w:val="24"/>
                <w:szCs w:val="24"/>
              </w:rPr>
              <w:t>Кофе-брейк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3F94FE" w14:textId="77777777" w:rsidR="003869C4" w:rsidRPr="00347EC7" w:rsidRDefault="00E578E3" w:rsidP="00E578E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ординаторы проекта</w:t>
            </w:r>
            <w:r w:rsidRPr="00347E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8169E7" w:rsidRPr="00347EC7" w14:paraId="278C87F1" w14:textId="77777777" w:rsidTr="00FE0D1B">
        <w:trPr>
          <w:cantSplit/>
          <w:trHeight w:val="42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4832645" w14:textId="4C23CD93" w:rsidR="008169E7" w:rsidRPr="00347EC7" w:rsidRDefault="008169E7" w:rsidP="008169E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EC7">
              <w:rPr>
                <w:rFonts w:ascii="Times New Roman" w:hAnsi="Times New Roman" w:cs="Times New Roman"/>
                <w:b/>
                <w:sz w:val="24"/>
                <w:szCs w:val="24"/>
              </w:rPr>
              <w:t>17.30-18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</w:t>
            </w:r>
          </w:p>
        </w:tc>
        <w:tc>
          <w:tcPr>
            <w:tcW w:w="13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1047B0B" w14:textId="6D9375DD" w:rsidR="008169E7" w:rsidRDefault="009511A8" w:rsidP="008169E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 А С Т Е Р -</w:t>
            </w:r>
            <w:r w:rsidR="008169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К Л А С </w:t>
            </w:r>
            <w:proofErr w:type="spellStart"/>
            <w:proofErr w:type="gramStart"/>
            <w:r w:rsidR="008169E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spellEnd"/>
            <w:proofErr w:type="gramEnd"/>
            <w:r w:rsidR="008169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Ы:  У Ч И М С Я   Д Р У Г   У  Д Р У Г А</w:t>
            </w:r>
          </w:p>
          <w:p w14:paraId="663C04AF" w14:textId="2AA44A41" w:rsidR="008169E7" w:rsidRPr="00347EC7" w:rsidRDefault="008169E7" w:rsidP="008169E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опыта работы педагогических коллективов школ Выборгского района</w:t>
            </w:r>
          </w:p>
        </w:tc>
      </w:tr>
      <w:tr w:rsidR="008169E7" w:rsidRPr="00347EC7" w14:paraId="09873453" w14:textId="77777777" w:rsidTr="008169E7">
        <w:trPr>
          <w:cantSplit/>
          <w:trHeight w:val="5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33A81E" w14:textId="77777777" w:rsidR="008169E7" w:rsidRPr="00347EC7" w:rsidRDefault="008169E7" w:rsidP="009511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81A6D1" w14:textId="77777777" w:rsidR="00F1706A" w:rsidRDefault="00F1706A" w:rsidP="009511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10C475" w14:textId="77777777" w:rsidR="00F1706A" w:rsidRDefault="00F1706A" w:rsidP="009511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8AED81" w14:textId="62B12EA8" w:rsidR="008169E7" w:rsidRPr="00347EC7" w:rsidRDefault="008169E7" w:rsidP="009511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EC7">
              <w:rPr>
                <w:rFonts w:ascii="Times New Roman" w:hAnsi="Times New Roman" w:cs="Times New Roman"/>
                <w:b/>
                <w:sz w:val="24"/>
                <w:szCs w:val="24"/>
              </w:rPr>
              <w:t>17.30-18.0</w:t>
            </w:r>
            <w:r w:rsidR="00F1706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859C" w14:textId="77777777" w:rsidR="008169E7" w:rsidRDefault="008169E7" w:rsidP="009511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21B93">
              <w:rPr>
                <w:rFonts w:ascii="Times New Roman" w:hAnsi="Times New Roman" w:cs="Times New Roman"/>
                <w:b/>
              </w:rPr>
              <w:lastRenderedPageBreak/>
              <w:t>Группа 1</w:t>
            </w:r>
          </w:p>
          <w:p w14:paraId="7F7295EC" w14:textId="77546621" w:rsidR="00F1706A" w:rsidRPr="00347EC7" w:rsidRDefault="00F1706A" w:rsidP="009511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тер-классы </w:t>
            </w:r>
            <w:proofErr w:type="spellStart"/>
            <w:r w:rsidRPr="00347EC7">
              <w:rPr>
                <w:rFonts w:ascii="Times New Roman" w:hAnsi="Times New Roman" w:cs="Times New Roman"/>
                <w:b/>
                <w:sz w:val="24"/>
                <w:szCs w:val="24"/>
              </w:rPr>
              <w:t>тьюторов</w:t>
            </w:r>
            <w:proofErr w:type="spellEnd"/>
            <w:r w:rsidR="009511A8">
              <w:rPr>
                <w:rFonts w:ascii="Times New Roman" w:hAnsi="Times New Roman" w:cs="Times New Roman"/>
                <w:b/>
                <w:sz w:val="24"/>
                <w:szCs w:val="24"/>
              </w:rPr>
              <w:t>-наставников</w:t>
            </w:r>
          </w:p>
          <w:p w14:paraId="6DC6666C" w14:textId="5DA2DC0B" w:rsidR="00F1706A" w:rsidRPr="00347EC7" w:rsidRDefault="00F1706A" w:rsidP="009511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4C9A" w14:textId="77777777" w:rsidR="008169E7" w:rsidRDefault="008169E7" w:rsidP="009511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уппа 2</w:t>
            </w:r>
          </w:p>
          <w:p w14:paraId="3BD3B937" w14:textId="7BDEEB95" w:rsidR="00F1706A" w:rsidRPr="00347EC7" w:rsidRDefault="00F1706A" w:rsidP="009511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тер-классы </w:t>
            </w:r>
            <w:proofErr w:type="spellStart"/>
            <w:r w:rsidRPr="00347EC7">
              <w:rPr>
                <w:rFonts w:ascii="Times New Roman" w:hAnsi="Times New Roman" w:cs="Times New Roman"/>
                <w:b/>
                <w:sz w:val="24"/>
                <w:szCs w:val="24"/>
              </w:rPr>
              <w:t>тьюторов</w:t>
            </w:r>
            <w:proofErr w:type="spellEnd"/>
            <w:r w:rsidR="009511A8">
              <w:rPr>
                <w:rFonts w:ascii="Times New Roman" w:hAnsi="Times New Roman" w:cs="Times New Roman"/>
                <w:b/>
                <w:sz w:val="24"/>
                <w:szCs w:val="24"/>
              </w:rPr>
              <w:t>-наставников</w:t>
            </w:r>
          </w:p>
          <w:p w14:paraId="6F54211C" w14:textId="69EE8048" w:rsidR="00F1706A" w:rsidRPr="00347EC7" w:rsidRDefault="00F1706A" w:rsidP="009511A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169E7" w:rsidRPr="00347EC7" w14:paraId="2CF1E2FC" w14:textId="77777777" w:rsidTr="008169E7">
        <w:trPr>
          <w:cantSplit/>
          <w:trHeight w:val="197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5A2AD" w14:textId="77777777" w:rsidR="008169E7" w:rsidRPr="00347EC7" w:rsidRDefault="008169E7" w:rsidP="00DD7E9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3183D" w14:textId="77777777" w:rsidR="00C5165D" w:rsidRDefault="00C5165D" w:rsidP="008169E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EC504CC" w14:textId="77777777" w:rsidR="00762F75" w:rsidRDefault="008169E7" w:rsidP="008169E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7EC7">
              <w:rPr>
                <w:rFonts w:ascii="Times New Roman" w:hAnsi="Times New Roman" w:cs="Times New Roman"/>
                <w:i/>
                <w:sz w:val="24"/>
                <w:szCs w:val="24"/>
              </w:rPr>
              <w:t>Мастер-класс 1</w:t>
            </w:r>
            <w:r w:rsidRPr="00347E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</w:p>
          <w:p w14:paraId="7411A6AC" w14:textId="5755D3CF" w:rsidR="008169E7" w:rsidRDefault="008169E7" w:rsidP="008169E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DA1">
              <w:rPr>
                <w:rFonts w:ascii="Times New Roman" w:hAnsi="Times New Roman" w:cs="Times New Roman"/>
                <w:b/>
              </w:rPr>
              <w:t>УЧИМ УЧИТЕЛЕЙ – УЧИМСЯ САМИ</w:t>
            </w:r>
          </w:p>
          <w:p w14:paraId="6433FAC2" w14:textId="77777777" w:rsidR="008169E7" w:rsidRPr="00542DA1" w:rsidRDefault="008169E7" w:rsidP="008169E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542D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обанкова</w:t>
            </w:r>
            <w:proofErr w:type="spellEnd"/>
            <w:r w:rsidRPr="00542D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.С., директор СОШ №10</w:t>
            </w:r>
          </w:p>
          <w:p w14:paraId="3927E26F" w14:textId="2F7118C9" w:rsidR="008169E7" w:rsidRDefault="008169E7" w:rsidP="008169E7">
            <w:pPr>
              <w:spacing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14:paraId="61C66620" w14:textId="77777777" w:rsidR="00762F75" w:rsidRDefault="00762F75" w:rsidP="008169E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348BDF5" w14:textId="77777777" w:rsidR="00762F75" w:rsidRDefault="008169E7" w:rsidP="008169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EC7">
              <w:rPr>
                <w:rFonts w:ascii="Times New Roman" w:hAnsi="Times New Roman" w:cs="Times New Roman"/>
                <w:i/>
                <w:sz w:val="24"/>
                <w:szCs w:val="24"/>
              </w:rPr>
              <w:t>Мастер-класс 2.</w:t>
            </w:r>
            <w:r w:rsidRPr="00347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267CC3" w14:textId="68AC1BCB" w:rsidR="008169E7" w:rsidRPr="00542DA1" w:rsidRDefault="008169E7" w:rsidP="008169E7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42DA1">
              <w:rPr>
                <w:rFonts w:ascii="Times New Roman" w:hAnsi="Times New Roman" w:cs="Times New Roman"/>
                <w:b/>
                <w:sz w:val="20"/>
                <w:szCs w:val="20"/>
              </w:rPr>
              <w:t>НОВЫЙ ВЗГЛЯД НА МЕТОДИЧЕСКУЮ РАБОТУ</w:t>
            </w:r>
            <w:r w:rsidRPr="00542DA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698A7F26" w14:textId="5A4E4F17" w:rsidR="00411B4F" w:rsidRPr="00542DA1" w:rsidRDefault="008169E7" w:rsidP="00411B4F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5A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исеева Н.А., директор Гимназии №11</w:t>
            </w:r>
            <w:r w:rsidR="00411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лауреат регионального конкурса «Лучший руководитель» (2017)</w:t>
            </w:r>
          </w:p>
          <w:p w14:paraId="418D26C5" w14:textId="67F628DC" w:rsidR="008169E7" w:rsidRPr="00B85A8E" w:rsidRDefault="008169E7" w:rsidP="008169E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C017" w14:textId="77777777" w:rsidR="008169E7" w:rsidRDefault="008169E7" w:rsidP="008169E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2AB93E7" w14:textId="77777777" w:rsidR="00762F75" w:rsidRDefault="008169E7" w:rsidP="008169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EC7">
              <w:rPr>
                <w:rFonts w:ascii="Times New Roman" w:hAnsi="Times New Roman" w:cs="Times New Roman"/>
                <w:i/>
                <w:sz w:val="24"/>
                <w:szCs w:val="24"/>
              </w:rPr>
              <w:t>Мастер-класс 2.</w:t>
            </w:r>
            <w:r w:rsidRPr="00347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153CEA" w14:textId="5B55C761" w:rsidR="008169E7" w:rsidRPr="00821B93" w:rsidRDefault="008169E7" w:rsidP="008169E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2DA1">
              <w:rPr>
                <w:rFonts w:ascii="Times New Roman" w:hAnsi="Times New Roman" w:cs="Times New Roman"/>
                <w:b/>
                <w:sz w:val="20"/>
                <w:szCs w:val="20"/>
              </w:rPr>
              <w:t>НОВЫЙ ВЗГЛЯД НА МЕТОДИЧЕСКУЮ РАБОТУ</w:t>
            </w:r>
            <w:r w:rsidRPr="00347E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4CCEC5AF" w14:textId="51FCC02A" w:rsidR="008169E7" w:rsidRPr="00542DA1" w:rsidRDefault="008169E7" w:rsidP="008169E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2D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исеева Н.А., директор Гимназии №11</w:t>
            </w:r>
            <w:r w:rsidR="00411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лауреат регионального конкурса «Лучший руководитель» (201</w:t>
            </w:r>
            <w:r w:rsidR="007A41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="00411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14:paraId="347D389B" w14:textId="77777777" w:rsidR="008169E7" w:rsidRDefault="008169E7" w:rsidP="008169E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DB33900" w14:textId="77777777" w:rsidR="00762F75" w:rsidRDefault="008169E7" w:rsidP="008169E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7EC7">
              <w:rPr>
                <w:rFonts w:ascii="Times New Roman" w:hAnsi="Times New Roman" w:cs="Times New Roman"/>
                <w:i/>
                <w:sz w:val="24"/>
                <w:szCs w:val="24"/>
              </w:rPr>
              <w:t>Мастер-класс 1</w:t>
            </w:r>
            <w:r w:rsidRPr="00347E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</w:p>
          <w:p w14:paraId="42F15DFC" w14:textId="4F9E9150" w:rsidR="008169E7" w:rsidRDefault="008169E7" w:rsidP="008169E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DA1">
              <w:rPr>
                <w:rFonts w:ascii="Times New Roman" w:hAnsi="Times New Roman" w:cs="Times New Roman"/>
                <w:b/>
                <w:sz w:val="20"/>
                <w:szCs w:val="20"/>
              </w:rPr>
              <w:t>УЧИМ УЧИТЕЛЕЙ – УЧИМСЯ САМИ</w:t>
            </w:r>
            <w:r w:rsidRPr="00347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D5CD205" w14:textId="7671DD1C" w:rsidR="008169E7" w:rsidRPr="00347EC7" w:rsidRDefault="008169E7" w:rsidP="008169E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85A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обанкова</w:t>
            </w:r>
            <w:proofErr w:type="spellEnd"/>
            <w:r w:rsidRPr="00B85A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.С., директор СОШ №10</w:t>
            </w:r>
          </w:p>
        </w:tc>
      </w:tr>
      <w:tr w:rsidR="00821B93" w:rsidRPr="00347EC7" w14:paraId="1BBC883B" w14:textId="77777777" w:rsidTr="008169E7">
        <w:trPr>
          <w:cantSplit/>
          <w:trHeight w:val="217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9AC3" w14:textId="3E8A7F6E" w:rsidR="00821B93" w:rsidRPr="00347EC7" w:rsidRDefault="00821B93" w:rsidP="00F1706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E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.10 -18.4</w:t>
            </w:r>
            <w:r w:rsidR="00F1706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D3F7" w14:textId="77777777" w:rsidR="00B212B1" w:rsidRDefault="00B212B1" w:rsidP="00DD7E9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FE9547D" w14:textId="77777777" w:rsidR="00762F75" w:rsidRDefault="00762F75" w:rsidP="00DD7E9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стер-класс 3.</w:t>
            </w:r>
          </w:p>
          <w:p w14:paraId="168B1C0F" w14:textId="355B3067" w:rsidR="00821B93" w:rsidRDefault="00821B93" w:rsidP="00DD7E9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EC7">
              <w:rPr>
                <w:rFonts w:ascii="Times New Roman" w:hAnsi="Times New Roman" w:cs="Times New Roman"/>
                <w:b/>
                <w:sz w:val="24"/>
                <w:szCs w:val="24"/>
              </w:rPr>
              <w:t>Работаем по-новому</w:t>
            </w:r>
          </w:p>
          <w:p w14:paraId="71C0309B" w14:textId="2E9E7800" w:rsidR="00821B93" w:rsidRPr="00B85A8E" w:rsidRDefault="00821B93" w:rsidP="00821B9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5A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нилова Н.Н., директор СОШ №37с углубленным изучением отдельных предметов</w:t>
            </w:r>
            <w:r w:rsidR="00FA7B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</w:p>
          <w:p w14:paraId="637FDED0" w14:textId="463BD80A" w:rsidR="00FA7BBF" w:rsidRDefault="00FA7BBF" w:rsidP="00FA7BBF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седатель Выборгского отделения РАУГ, дипломант регионального конкурса «Лучший руководитель»(2019)</w:t>
            </w:r>
          </w:p>
          <w:p w14:paraId="00DBC44A" w14:textId="77777777" w:rsidR="00FA7BBF" w:rsidRPr="00B85A8E" w:rsidRDefault="00FA7BBF" w:rsidP="00FA7BBF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492FB9BA" w14:textId="77777777" w:rsidR="008F0D73" w:rsidRDefault="008F0D73" w:rsidP="00FA7BBF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78B8881" w14:textId="77777777" w:rsidR="00762F75" w:rsidRDefault="00FA7BBF" w:rsidP="00FA7B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EC7">
              <w:rPr>
                <w:rFonts w:ascii="Times New Roman" w:hAnsi="Times New Roman" w:cs="Times New Roman"/>
                <w:i/>
                <w:sz w:val="24"/>
                <w:szCs w:val="24"/>
              </w:rPr>
              <w:t>Мастер-класс 4</w:t>
            </w:r>
            <w:r w:rsidRPr="00347E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BD72CAF" w14:textId="1F00A0F8" w:rsidR="00FA7BBF" w:rsidRDefault="00FA7BBF" w:rsidP="00FA7BB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EC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проект «День единого открытого урока» -помощь или помеха…?</w:t>
            </w:r>
          </w:p>
          <w:p w14:paraId="3B93C2A1" w14:textId="56FF839D" w:rsidR="00FA7BBF" w:rsidRDefault="00FA7BBF" w:rsidP="00FA7BB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85A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рмалаева</w:t>
            </w:r>
            <w:proofErr w:type="spellEnd"/>
            <w:r w:rsidRPr="00B85A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.А., учитель английского языка гимназии №2, </w:t>
            </w:r>
            <w:r w:rsidR="008F0D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бедитель муниципального этапа конкурса «Учитель года -2019»,</w:t>
            </w:r>
            <w:r w:rsidR="008F0D73" w:rsidRPr="00B85A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олодой специалист </w:t>
            </w:r>
          </w:p>
          <w:p w14:paraId="75159D3F" w14:textId="77777777" w:rsidR="00821B93" w:rsidRPr="00B85A8E" w:rsidRDefault="00821B93" w:rsidP="00DD7E9B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4F9527EC" w14:textId="1010DF02" w:rsidR="00821B93" w:rsidRPr="00B85A8E" w:rsidRDefault="00821B93" w:rsidP="00DD7E9B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AF0C" w14:textId="77777777" w:rsidR="00B212B1" w:rsidRDefault="00B212B1" w:rsidP="00F044CA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65CB5F7" w14:textId="77777777" w:rsidR="00762F75" w:rsidRDefault="00F044CA" w:rsidP="00F044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EC7">
              <w:rPr>
                <w:rFonts w:ascii="Times New Roman" w:hAnsi="Times New Roman" w:cs="Times New Roman"/>
                <w:i/>
                <w:sz w:val="24"/>
                <w:szCs w:val="24"/>
              </w:rPr>
              <w:t>Мастер-класс 4</w:t>
            </w:r>
            <w:r w:rsidRPr="00347E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247F796" w14:textId="2DBD7057" w:rsidR="00F044CA" w:rsidRDefault="00F044CA" w:rsidP="00F044C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EC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проект «День единого открытого урока»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7EC7">
              <w:rPr>
                <w:rFonts w:ascii="Times New Roman" w:hAnsi="Times New Roman" w:cs="Times New Roman"/>
                <w:b/>
                <w:sz w:val="24"/>
                <w:szCs w:val="24"/>
              </w:rPr>
              <w:t>помощь или помеха…?</w:t>
            </w:r>
          </w:p>
          <w:p w14:paraId="3DC863F1" w14:textId="25DB7F82" w:rsidR="00FA7BBF" w:rsidRDefault="00F044CA" w:rsidP="00F044CA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85A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рмалаева</w:t>
            </w:r>
            <w:proofErr w:type="spellEnd"/>
            <w:r w:rsidRPr="00B85A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.А., учитель английского языка гимназии №2, </w:t>
            </w:r>
            <w:r w:rsidR="008F0D73" w:rsidRPr="00B85A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8F0D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бедитель муниципального этапа конкурса «Учитель года -2019»,</w:t>
            </w:r>
            <w:r w:rsidR="008F0D73" w:rsidRPr="00B85A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олодой специалист </w:t>
            </w:r>
          </w:p>
          <w:p w14:paraId="114140E6" w14:textId="77777777" w:rsidR="00FA7BBF" w:rsidRDefault="00FA7BBF" w:rsidP="00DD7E9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669886B" w14:textId="77777777" w:rsidR="00FA7BBF" w:rsidRDefault="00FA7BBF" w:rsidP="00DD7E9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AEE5D6A" w14:textId="77777777" w:rsidR="00FA7BBF" w:rsidRDefault="00FA7BBF" w:rsidP="00DD7E9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62C1758" w14:textId="77777777" w:rsidR="00762F75" w:rsidRDefault="00821B93" w:rsidP="00DD7E9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7E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стер-класс 3. </w:t>
            </w:r>
          </w:p>
          <w:p w14:paraId="28295AA2" w14:textId="14886F3A" w:rsidR="00821B93" w:rsidRDefault="00821B93" w:rsidP="00DD7E9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EC7">
              <w:rPr>
                <w:rFonts w:ascii="Times New Roman" w:hAnsi="Times New Roman" w:cs="Times New Roman"/>
                <w:b/>
                <w:sz w:val="24"/>
                <w:szCs w:val="24"/>
              </w:rPr>
              <w:t>Работаем по-новому</w:t>
            </w:r>
          </w:p>
          <w:p w14:paraId="5586C0C8" w14:textId="49C84C6E" w:rsidR="00821B93" w:rsidRPr="00B85A8E" w:rsidRDefault="00821B93" w:rsidP="00DD7E9B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5A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нилова Н.Н., директор СОШ №37с углубленным изучением отдельных предметов</w:t>
            </w:r>
            <w:r w:rsidR="00FA7B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</w:p>
          <w:p w14:paraId="24290522" w14:textId="25443F44" w:rsidR="00FA7BBF" w:rsidRPr="00B85A8E" w:rsidRDefault="00FA7BBF" w:rsidP="00FA7BBF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седатель Выборгского отделения РАУГ, дипломант регионального конкурса «Лучший руководитель»(2019)</w:t>
            </w:r>
          </w:p>
          <w:p w14:paraId="48A27703" w14:textId="1B1AE9DA" w:rsidR="00821B93" w:rsidRPr="00B85A8E" w:rsidRDefault="00821B93" w:rsidP="00821B9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503C7" w:rsidRPr="00347EC7" w14:paraId="42A6AF41" w14:textId="77777777" w:rsidTr="008169E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A44E" w14:textId="695714A3" w:rsidR="005503C7" w:rsidRPr="00347EC7" w:rsidRDefault="005503C7" w:rsidP="00F1706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EC7">
              <w:rPr>
                <w:rFonts w:ascii="Times New Roman" w:hAnsi="Times New Roman" w:cs="Times New Roman"/>
                <w:b/>
                <w:sz w:val="24"/>
                <w:szCs w:val="24"/>
              </w:rPr>
              <w:t>18.4</w:t>
            </w:r>
            <w:r w:rsidR="00F1706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47EC7">
              <w:rPr>
                <w:rFonts w:ascii="Times New Roman" w:hAnsi="Times New Roman" w:cs="Times New Roman"/>
                <w:b/>
                <w:sz w:val="24"/>
                <w:szCs w:val="24"/>
              </w:rPr>
              <w:t>-19.00</w:t>
            </w:r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140F" w14:textId="77777777" w:rsidR="005503C7" w:rsidRPr="00347EC7" w:rsidRDefault="005503C7" w:rsidP="008169E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EC7">
              <w:rPr>
                <w:rFonts w:ascii="Times New Roman" w:hAnsi="Times New Roman" w:cs="Times New Roman"/>
                <w:b/>
                <w:sz w:val="24"/>
                <w:szCs w:val="24"/>
              </w:rPr>
              <w:t>Общение с тьюторами: рефлекс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3677A" w14:textId="77777777" w:rsidR="00E578E3" w:rsidRDefault="005503C7" w:rsidP="00DD7E9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7EC7">
              <w:rPr>
                <w:rFonts w:ascii="Times New Roman" w:hAnsi="Times New Roman" w:cs="Times New Roman"/>
                <w:i/>
                <w:sz w:val="24"/>
                <w:szCs w:val="24"/>
              </w:rPr>
              <w:t>Тьюторы</w:t>
            </w:r>
          </w:p>
          <w:p w14:paraId="72159FF7" w14:textId="093C7802" w:rsidR="005503C7" w:rsidRPr="00347EC7" w:rsidRDefault="00E578E3" w:rsidP="00DD7E9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ординаторы проекта</w:t>
            </w:r>
          </w:p>
        </w:tc>
      </w:tr>
      <w:tr w:rsidR="005503C7" w:rsidRPr="00347EC7" w14:paraId="36A9586C" w14:textId="77777777" w:rsidTr="008169E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E3971" w14:textId="77777777" w:rsidR="005503C7" w:rsidRPr="00347EC7" w:rsidRDefault="005503C7" w:rsidP="00DD7E9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EC7">
              <w:rPr>
                <w:rFonts w:ascii="Times New Roman" w:hAnsi="Times New Roman" w:cs="Times New Roman"/>
                <w:b/>
                <w:sz w:val="24"/>
                <w:szCs w:val="24"/>
              </w:rPr>
              <w:t>19.00-19.30</w:t>
            </w:r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E5BF3" w14:textId="77777777" w:rsidR="005503C7" w:rsidRPr="00347EC7" w:rsidRDefault="005503C7" w:rsidP="008169E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7EC7">
              <w:rPr>
                <w:rFonts w:ascii="Times New Roman" w:hAnsi="Times New Roman" w:cs="Times New Roman"/>
                <w:i/>
                <w:sz w:val="24"/>
                <w:szCs w:val="24"/>
              </w:rPr>
              <w:t>Ужин (МБОУ «Гимназия №11»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A4015" w14:textId="77777777" w:rsidR="005503C7" w:rsidRPr="00347EC7" w:rsidRDefault="00E578E3" w:rsidP="00E578E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ординаторы проекта</w:t>
            </w:r>
            <w:r w:rsidRPr="00347E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5503C7" w:rsidRPr="00347EC7" w14:paraId="3941AE66" w14:textId="77777777" w:rsidTr="008169E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B1E534" w14:textId="77777777" w:rsidR="005503C7" w:rsidRPr="00347EC7" w:rsidRDefault="005503C7" w:rsidP="00DD7E9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E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.30-20.30</w:t>
            </w:r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B2B7AF" w14:textId="77777777" w:rsidR="005503C7" w:rsidRPr="001106FA" w:rsidRDefault="001106FA" w:rsidP="008169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селение</w:t>
            </w:r>
            <w:r w:rsidR="005503C7" w:rsidRPr="00110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3D8C77" w14:textId="77777777" w:rsidR="005503C7" w:rsidRPr="001106FA" w:rsidRDefault="005503C7" w:rsidP="008169E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06FA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тьюторами: консультаци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428D8A" w14:textId="77777777" w:rsidR="001106FA" w:rsidRDefault="001106FA" w:rsidP="00DD7E9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ьюторы</w:t>
            </w:r>
          </w:p>
          <w:p w14:paraId="0B3CDEF2" w14:textId="77777777" w:rsidR="005503C7" w:rsidRPr="00347EC7" w:rsidRDefault="00E578E3" w:rsidP="00DD7E9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ординаторы проекта</w:t>
            </w:r>
          </w:p>
        </w:tc>
      </w:tr>
      <w:tr w:rsidR="008169E7" w:rsidRPr="00347EC7" w14:paraId="64580219" w14:textId="77777777" w:rsidTr="00FE0D1B"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D828C96" w14:textId="120895AA" w:rsidR="008169E7" w:rsidRPr="008169E7" w:rsidRDefault="008169E7" w:rsidP="00DD7E9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9E7">
              <w:rPr>
                <w:rFonts w:ascii="Times New Roman" w:hAnsi="Times New Roman" w:cs="Times New Roman"/>
                <w:b/>
                <w:sz w:val="28"/>
                <w:szCs w:val="28"/>
              </w:rPr>
              <w:t>29 февраля (суббота)</w:t>
            </w:r>
          </w:p>
        </w:tc>
      </w:tr>
      <w:tr w:rsidR="005503C7" w:rsidRPr="00347EC7" w14:paraId="76CDDE6B" w14:textId="77777777" w:rsidTr="008169E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556E59" w14:textId="77777777" w:rsidR="005503C7" w:rsidRPr="00347EC7" w:rsidRDefault="005503C7" w:rsidP="00DD7E9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EC7">
              <w:rPr>
                <w:rFonts w:ascii="Times New Roman" w:hAnsi="Times New Roman" w:cs="Times New Roman"/>
                <w:b/>
                <w:sz w:val="24"/>
                <w:szCs w:val="24"/>
              </w:rPr>
              <w:t>10.00-10.30</w:t>
            </w:r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770A13" w14:textId="77777777" w:rsidR="005503C7" w:rsidRPr="00347EC7" w:rsidRDefault="005503C7" w:rsidP="00E3337A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7EC7">
              <w:rPr>
                <w:rFonts w:ascii="Times New Roman" w:hAnsi="Times New Roman" w:cs="Times New Roman"/>
                <w:i/>
                <w:sz w:val="24"/>
                <w:szCs w:val="24"/>
              </w:rPr>
              <w:t>Завтрак</w:t>
            </w:r>
          </w:p>
          <w:p w14:paraId="10CA4828" w14:textId="77777777" w:rsidR="005503C7" w:rsidRPr="00347EC7" w:rsidRDefault="001106FA" w:rsidP="00E3337A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БОУ «Гимназия №11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3EE46C" w14:textId="77777777" w:rsidR="005503C7" w:rsidRPr="00347EC7" w:rsidRDefault="00E578E3" w:rsidP="00E578E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ординаторы проекта</w:t>
            </w:r>
            <w:r w:rsidRPr="00347E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8169E7" w:rsidRPr="00347EC7" w14:paraId="14A15C52" w14:textId="77777777" w:rsidTr="008169E7">
        <w:tc>
          <w:tcPr>
            <w:tcW w:w="2127" w:type="dxa"/>
            <w:vMerge w:val="restart"/>
            <w:tcBorders>
              <w:top w:val="nil"/>
            </w:tcBorders>
          </w:tcPr>
          <w:p w14:paraId="1AA753B6" w14:textId="77777777" w:rsidR="008169E7" w:rsidRDefault="008169E7" w:rsidP="008169E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9DD27B" w14:textId="42B0FB59" w:rsidR="008169E7" w:rsidRPr="00347EC7" w:rsidRDefault="008169E7" w:rsidP="008169E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EC7">
              <w:rPr>
                <w:rFonts w:ascii="Times New Roman" w:hAnsi="Times New Roman" w:cs="Times New Roman"/>
                <w:b/>
                <w:sz w:val="24"/>
                <w:szCs w:val="24"/>
              </w:rPr>
              <w:t>10.30 -11.10</w:t>
            </w:r>
          </w:p>
        </w:tc>
        <w:tc>
          <w:tcPr>
            <w:tcW w:w="6095" w:type="dxa"/>
            <w:tcBorders>
              <w:top w:val="nil"/>
              <w:bottom w:val="single" w:sz="4" w:space="0" w:color="auto"/>
            </w:tcBorders>
          </w:tcPr>
          <w:p w14:paraId="05A06D5D" w14:textId="52E8A025" w:rsidR="008169E7" w:rsidRPr="008169E7" w:rsidRDefault="008169E7" w:rsidP="008169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69E7">
              <w:rPr>
                <w:rFonts w:ascii="Times New Roman" w:hAnsi="Times New Roman" w:cs="Times New Roman"/>
                <w:b/>
              </w:rPr>
              <w:t>Группа 1</w:t>
            </w:r>
          </w:p>
        </w:tc>
        <w:tc>
          <w:tcPr>
            <w:tcW w:w="6946" w:type="dxa"/>
            <w:gridSpan w:val="5"/>
            <w:tcBorders>
              <w:top w:val="nil"/>
              <w:bottom w:val="single" w:sz="4" w:space="0" w:color="auto"/>
            </w:tcBorders>
          </w:tcPr>
          <w:p w14:paraId="7690307F" w14:textId="08C6EFC2" w:rsidR="008169E7" w:rsidRPr="008169E7" w:rsidRDefault="008169E7" w:rsidP="008169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69E7">
              <w:rPr>
                <w:rFonts w:ascii="Times New Roman" w:hAnsi="Times New Roman" w:cs="Times New Roman"/>
                <w:b/>
              </w:rPr>
              <w:t>Группа 2</w:t>
            </w:r>
          </w:p>
        </w:tc>
      </w:tr>
      <w:tr w:rsidR="008169E7" w:rsidRPr="00347EC7" w14:paraId="3AE78E8C" w14:textId="77777777" w:rsidTr="008169E7"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53E3A1B3" w14:textId="4F5C46E7" w:rsidR="008169E7" w:rsidRPr="00347EC7" w:rsidRDefault="008169E7" w:rsidP="008169E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bottom w:val="single" w:sz="4" w:space="0" w:color="auto"/>
            </w:tcBorders>
          </w:tcPr>
          <w:p w14:paraId="043975D8" w14:textId="77777777" w:rsidR="00B212B1" w:rsidRDefault="00B212B1" w:rsidP="00DD7E9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159DD9" w14:textId="274459E5" w:rsidR="008169E7" w:rsidRPr="008169E7" w:rsidRDefault="008169E7" w:rsidP="00DD7E9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9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уч – педагогический лидер новой формации: компетенции успеха </w:t>
            </w:r>
          </w:p>
          <w:p w14:paraId="4DB6AB9E" w14:textId="5290C556" w:rsidR="00B212B1" w:rsidRPr="00690B64" w:rsidRDefault="008169E7" w:rsidP="00690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9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менский А.М.,</w:t>
            </w:r>
            <w:r w:rsidRPr="008169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169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.п.н</w:t>
            </w:r>
            <w:proofErr w:type="spellEnd"/>
            <w:r w:rsidRPr="008169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, доцент, директор лицея №590 Санкт-Петербурга, Заслуженный учитель РФ</w:t>
            </w:r>
            <w:r w:rsidR="00690B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="00690B64" w:rsidRPr="00690B6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лауреат премии Президента РФ «За успехи в воспитании молодого поколения - будущего России», Эксперт Информационно-аналитической  системы для руководителей и специалистов сферы образования  «Директория»</w:t>
            </w:r>
          </w:p>
        </w:tc>
        <w:tc>
          <w:tcPr>
            <w:tcW w:w="6946" w:type="dxa"/>
            <w:gridSpan w:val="5"/>
            <w:tcBorders>
              <w:top w:val="nil"/>
              <w:bottom w:val="single" w:sz="4" w:space="0" w:color="auto"/>
            </w:tcBorders>
          </w:tcPr>
          <w:p w14:paraId="330FBA07" w14:textId="77777777" w:rsidR="00B212B1" w:rsidRDefault="00B212B1" w:rsidP="005503C7">
            <w:pPr>
              <w:spacing w:line="240" w:lineRule="auto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1108BECD" w14:textId="2B6A962B" w:rsidR="008169E7" w:rsidRPr="005503C7" w:rsidRDefault="008169E7" w:rsidP="005503C7">
            <w:pPr>
              <w:spacing w:line="240" w:lineRule="auto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5503C7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Стили лидерства в образовании и академические успехи учащихся школы</w:t>
            </w:r>
          </w:p>
          <w:p w14:paraId="3A50700E" w14:textId="5B568113" w:rsidR="008169E7" w:rsidRPr="005503C7" w:rsidRDefault="008169E7" w:rsidP="00F82C1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106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чурин</w:t>
            </w:r>
            <w:proofErr w:type="spellEnd"/>
            <w:r w:rsidRPr="001106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.В., </w:t>
            </w:r>
            <w:proofErr w:type="spellStart"/>
            <w:r w:rsidRPr="001106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.и.н</w:t>
            </w:r>
            <w:proofErr w:type="spellEnd"/>
            <w:r w:rsidRPr="001106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, доцент</w:t>
            </w:r>
            <w:r w:rsidRPr="005503C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2C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ректор </w:t>
            </w:r>
            <w:r w:rsidR="00F82C10" w:rsidRPr="00F82C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нинградского областного института развития образования</w:t>
            </w:r>
            <w:r w:rsidR="00F82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2C10" w:rsidRPr="00F82C10">
              <w:rPr>
                <w:rFonts w:ascii="Times New Roman" w:hAnsi="Times New Roman" w:cs="Times New Roman"/>
                <w:b/>
                <w:i/>
                <w:color w:val="1C1C1C"/>
                <w:sz w:val="24"/>
                <w:szCs w:val="24"/>
                <w:shd w:val="clear" w:color="auto" w:fill="FFFFFF"/>
              </w:rPr>
              <w:t xml:space="preserve"> по организационной и научно-методической деятельности</w:t>
            </w:r>
          </w:p>
        </w:tc>
      </w:tr>
      <w:tr w:rsidR="008169E7" w:rsidRPr="00347EC7" w14:paraId="1A9B24BB" w14:textId="77777777" w:rsidTr="008169E7">
        <w:tc>
          <w:tcPr>
            <w:tcW w:w="2127" w:type="dxa"/>
            <w:tcBorders>
              <w:top w:val="single" w:sz="4" w:space="0" w:color="auto"/>
            </w:tcBorders>
          </w:tcPr>
          <w:p w14:paraId="69C56F7D" w14:textId="66F06F8C" w:rsidR="008169E7" w:rsidRPr="00347EC7" w:rsidRDefault="008169E7" w:rsidP="00DD7E9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EC7">
              <w:rPr>
                <w:rFonts w:ascii="Times New Roman" w:hAnsi="Times New Roman" w:cs="Times New Roman"/>
                <w:b/>
                <w:sz w:val="24"/>
                <w:szCs w:val="24"/>
              </w:rPr>
              <w:t>11.20-12.00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5C1E5C0B" w14:textId="77777777" w:rsidR="00B212B1" w:rsidRDefault="00B212B1" w:rsidP="008169E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14:paraId="0D06A4E6" w14:textId="5FABC7D7" w:rsidR="008169E7" w:rsidRPr="008169E7" w:rsidRDefault="008169E7" w:rsidP="008169E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169E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тили лидерства в образовании и академические успехи учащихся школы</w:t>
            </w:r>
          </w:p>
          <w:p w14:paraId="6074108C" w14:textId="68BE2FAB" w:rsidR="008169E7" w:rsidRDefault="008169E7" w:rsidP="008169E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8169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чурин</w:t>
            </w:r>
            <w:proofErr w:type="spellEnd"/>
            <w:r w:rsidRPr="008169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.В., </w:t>
            </w:r>
            <w:proofErr w:type="spellStart"/>
            <w:r w:rsidRPr="008169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.и.н</w:t>
            </w:r>
            <w:proofErr w:type="spellEnd"/>
            <w:r w:rsidRPr="008169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, доцент, проректор </w:t>
            </w:r>
            <w:r w:rsidR="00F82C10" w:rsidRPr="00F82C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енинградского областного института развития образования</w:t>
            </w:r>
            <w:r w:rsidR="00F82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F82C10" w:rsidRPr="00F82C10">
              <w:rPr>
                <w:rFonts w:ascii="Times New Roman" w:hAnsi="Times New Roman" w:cs="Times New Roman"/>
                <w:b/>
                <w:i/>
                <w:color w:val="1C1C1C"/>
                <w:sz w:val="24"/>
                <w:szCs w:val="24"/>
                <w:shd w:val="clear" w:color="auto" w:fill="FFFFFF"/>
              </w:rPr>
              <w:t xml:space="preserve"> по организационной и научно-методической деятельности</w:t>
            </w:r>
          </w:p>
          <w:p w14:paraId="5652FD14" w14:textId="2EC897CB" w:rsidR="00B212B1" w:rsidRPr="008169E7" w:rsidRDefault="00B212B1" w:rsidP="008169E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5"/>
            <w:tcBorders>
              <w:top w:val="single" w:sz="4" w:space="0" w:color="auto"/>
            </w:tcBorders>
          </w:tcPr>
          <w:p w14:paraId="7556A30B" w14:textId="77777777" w:rsidR="00B212B1" w:rsidRDefault="00B212B1" w:rsidP="008169E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F5096C" w14:textId="7D60602D" w:rsidR="008169E7" w:rsidRPr="005503C7" w:rsidRDefault="008169E7" w:rsidP="008169E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3C7">
              <w:rPr>
                <w:rFonts w:ascii="Times New Roman" w:hAnsi="Times New Roman" w:cs="Times New Roman"/>
                <w:b/>
                <w:sz w:val="24"/>
                <w:szCs w:val="24"/>
              </w:rPr>
              <w:t>Завуч – педагогический лидер новой формации: компетенции успеха</w:t>
            </w:r>
          </w:p>
          <w:p w14:paraId="62775C4F" w14:textId="77777777" w:rsidR="008169E7" w:rsidRPr="001106FA" w:rsidRDefault="008169E7" w:rsidP="008169E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06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аменский А.М., </w:t>
            </w:r>
            <w:proofErr w:type="spellStart"/>
            <w:r w:rsidRPr="001106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.п.н</w:t>
            </w:r>
            <w:proofErr w:type="spellEnd"/>
            <w:r w:rsidRPr="001106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, доцент, директор лицея №590 Санкт-</w:t>
            </w:r>
          </w:p>
          <w:p w14:paraId="48C3CCF8" w14:textId="75DB2A11" w:rsidR="008169E7" w:rsidRPr="00690B64" w:rsidRDefault="008169E7" w:rsidP="00690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6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тербург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Заслуженный учитель РФ</w:t>
            </w:r>
            <w:r w:rsidR="00690B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="00690B64" w:rsidRPr="00690B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90B64" w:rsidRPr="00690B6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лауреат премии Президента РФ «За успехи в воспитании молодого поколения - будущего России», Эксперт Информационно-аналитической  системы для руководителей и специалистов сферы образования  «Директория»</w:t>
            </w:r>
          </w:p>
        </w:tc>
      </w:tr>
      <w:tr w:rsidR="009D406E" w:rsidRPr="00347EC7" w14:paraId="5515B294" w14:textId="77777777" w:rsidTr="008169E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FEEFB3" w14:textId="77777777" w:rsidR="009D406E" w:rsidRPr="00347EC7" w:rsidRDefault="009D406E" w:rsidP="00DD7E9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EC7">
              <w:rPr>
                <w:rFonts w:ascii="Times New Roman" w:hAnsi="Times New Roman" w:cs="Times New Roman"/>
                <w:b/>
                <w:sz w:val="24"/>
                <w:szCs w:val="24"/>
              </w:rPr>
              <w:t>12.00-12.4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160F4F" w14:textId="77777777" w:rsidR="00B212B1" w:rsidRDefault="00B212B1" w:rsidP="008169E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3E5B13" w14:textId="7C8E6718" w:rsidR="009D406E" w:rsidRPr="00347EC7" w:rsidRDefault="00871EC0" w:rsidP="008169E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О С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 А Н И Е   Л Ю Б В И   К  </w:t>
            </w:r>
            <w:r w:rsidR="00B85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 Т Е Н И Ю</w:t>
            </w:r>
          </w:p>
          <w:p w14:paraId="18E89C80" w14:textId="77777777" w:rsidR="009D406E" w:rsidRDefault="00871EC0" w:rsidP="008169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э</w:t>
            </w:r>
            <w:r w:rsidR="009D406E" w:rsidRPr="00347EC7">
              <w:rPr>
                <w:rFonts w:ascii="Times New Roman" w:hAnsi="Times New Roman" w:cs="Times New Roman"/>
                <w:sz w:val="24"/>
                <w:szCs w:val="24"/>
              </w:rPr>
              <w:t xml:space="preserve">кскур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D406E" w:rsidRPr="00347EC7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9D406E" w:rsidRPr="00347EC7"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proofErr w:type="spellStart"/>
            <w:r w:rsidR="009D406E" w:rsidRPr="00347EC7">
              <w:rPr>
                <w:rFonts w:ascii="Times New Roman" w:hAnsi="Times New Roman" w:cs="Times New Roman"/>
                <w:sz w:val="24"/>
                <w:szCs w:val="24"/>
              </w:rPr>
              <w:t>Аалто</w:t>
            </w:r>
            <w:proofErr w:type="spellEnd"/>
            <w:r w:rsidR="009D406E" w:rsidRPr="00347EC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6B38D8D1" w14:textId="2F5632D3" w:rsidR="00B212B1" w:rsidRPr="00347EC7" w:rsidRDefault="00B212B1" w:rsidP="008169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E2BFDC" w14:textId="4AA6335D" w:rsidR="009D406E" w:rsidRPr="00347EC7" w:rsidRDefault="009D406E" w:rsidP="00DD7E9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47EC7">
              <w:rPr>
                <w:rFonts w:ascii="Times New Roman" w:hAnsi="Times New Roman" w:cs="Times New Roman"/>
                <w:i/>
                <w:sz w:val="24"/>
                <w:szCs w:val="24"/>
              </w:rPr>
              <w:t>Гельд</w:t>
            </w:r>
            <w:proofErr w:type="spellEnd"/>
            <w:r w:rsidRPr="00347E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.С.</w:t>
            </w:r>
            <w:r w:rsidR="009511A8">
              <w:rPr>
                <w:rFonts w:ascii="Times New Roman" w:hAnsi="Times New Roman" w:cs="Times New Roman"/>
                <w:i/>
                <w:sz w:val="24"/>
                <w:szCs w:val="24"/>
              </w:rPr>
              <w:t>, руководитель муниципальной методической службы Выборгского района</w:t>
            </w:r>
          </w:p>
          <w:p w14:paraId="5BE75787" w14:textId="77777777" w:rsidR="009D406E" w:rsidRPr="00347EC7" w:rsidRDefault="009D406E" w:rsidP="00DD7E9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9537B" w14:paraId="25791412" w14:textId="77777777" w:rsidTr="008169E7">
        <w:tc>
          <w:tcPr>
            <w:tcW w:w="2127" w:type="dxa"/>
          </w:tcPr>
          <w:p w14:paraId="4C3A6362" w14:textId="77777777" w:rsidR="0099537B" w:rsidRPr="00347EC7" w:rsidRDefault="0099537B" w:rsidP="0099537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EC7">
              <w:rPr>
                <w:rFonts w:ascii="Times New Roman" w:hAnsi="Times New Roman" w:cs="Times New Roman"/>
                <w:b/>
                <w:sz w:val="24"/>
                <w:szCs w:val="24"/>
              </w:rPr>
              <w:t>12.45-13.30</w:t>
            </w:r>
          </w:p>
        </w:tc>
        <w:tc>
          <w:tcPr>
            <w:tcW w:w="13041" w:type="dxa"/>
            <w:gridSpan w:val="6"/>
          </w:tcPr>
          <w:p w14:paraId="77038250" w14:textId="3861A1D8" w:rsidR="00B85A8E" w:rsidRDefault="00B85A8E" w:rsidP="0099537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ы 1, 2</w:t>
            </w:r>
          </w:p>
          <w:p w14:paraId="5CAB1D7D" w14:textId="77777777" w:rsidR="00B85A8E" w:rsidRDefault="00B85A8E" w:rsidP="0099537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9729F1" w14:textId="77777777" w:rsidR="0099537B" w:rsidRDefault="0099537B" w:rsidP="0099537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47EC7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proofErr w:type="gramEnd"/>
            <w:r w:rsidR="00871E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 А Р Г А Л К А    Д Л Я   З А В У Ч А  </w:t>
            </w:r>
          </w:p>
          <w:p w14:paraId="2118E056" w14:textId="367ABE2B" w:rsidR="00B54CBC" w:rsidRDefault="0099537B" w:rsidP="00B54CBC">
            <w:pPr>
              <w:spacing w:line="240" w:lineRule="auto"/>
              <w:rPr>
                <w:rStyle w:val="a4"/>
                <w:rFonts w:ascii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871E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стапова</w:t>
            </w:r>
            <w:proofErr w:type="spellEnd"/>
            <w:r w:rsidRPr="00871E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.А., начальник о</w:t>
            </w:r>
            <w:r w:rsidRPr="00871EC0">
              <w:rPr>
                <w:rStyle w:val="a4"/>
                <w:rFonts w:ascii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тдела надзора и контроля в сфере образования</w:t>
            </w:r>
            <w:r w:rsidR="00B54CBC">
              <w:rPr>
                <w:rStyle w:val="a4"/>
                <w:rFonts w:ascii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B54CBC" w:rsidRPr="00871EC0">
              <w:rPr>
                <w:rStyle w:val="a4"/>
                <w:rFonts w:ascii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омитета общего и профессионального образования Ленинградской области</w:t>
            </w:r>
            <w:r w:rsidR="00B54CBC">
              <w:rPr>
                <w:rStyle w:val="a4"/>
                <w:rFonts w:ascii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, </w:t>
            </w:r>
          </w:p>
          <w:p w14:paraId="6130BABF" w14:textId="666A8FBB" w:rsidR="00B212B1" w:rsidRPr="00B54CBC" w:rsidRDefault="0099537B" w:rsidP="00B54CB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71EC0">
              <w:rPr>
                <w:rStyle w:val="a4"/>
                <w:rFonts w:ascii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B54C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репович</w:t>
            </w:r>
            <w:proofErr w:type="spellEnd"/>
            <w:r w:rsidR="00B54C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.В., главный специалист, Долматова Е.Г., главный специалист, </w:t>
            </w:r>
            <w:proofErr w:type="spellStart"/>
            <w:r w:rsidR="00B54C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зек</w:t>
            </w:r>
            <w:proofErr w:type="spellEnd"/>
            <w:r w:rsidR="00B54C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.Ю., ведущий специалист, Сенина Н.В., консультант. </w:t>
            </w:r>
            <w:r w:rsidR="00B54CBC" w:rsidRPr="00871E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="00B54CBC" w:rsidRPr="00871EC0">
              <w:rPr>
                <w:rStyle w:val="a4"/>
                <w:rFonts w:ascii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тдела надзора и контроля в сфере образования Комитета общего и профессионального образования Ленинградской области</w:t>
            </w:r>
          </w:p>
        </w:tc>
      </w:tr>
      <w:tr w:rsidR="001106FA" w:rsidRPr="00347EC7" w14:paraId="6E0E14BD" w14:textId="77777777" w:rsidTr="008169E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03B27C" w14:textId="77777777" w:rsidR="001106FA" w:rsidRPr="00347EC7" w:rsidRDefault="001106FA" w:rsidP="00DD7E9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E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.40-14.40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E2FE82" w14:textId="77777777" w:rsidR="001106FA" w:rsidRPr="00347EC7" w:rsidRDefault="001106FA" w:rsidP="00DD7E9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7EC7">
              <w:rPr>
                <w:rFonts w:ascii="Times New Roman" w:hAnsi="Times New Roman" w:cs="Times New Roman"/>
                <w:i/>
                <w:sz w:val="24"/>
                <w:szCs w:val="24"/>
              </w:rPr>
              <w:t>Обед ресторан «</w:t>
            </w:r>
            <w:proofErr w:type="spellStart"/>
            <w:r w:rsidRPr="00347EC7">
              <w:rPr>
                <w:rFonts w:ascii="Times New Roman" w:hAnsi="Times New Roman" w:cs="Times New Roman"/>
                <w:i/>
                <w:sz w:val="24"/>
                <w:szCs w:val="24"/>
              </w:rPr>
              <w:t>Монрэпа</w:t>
            </w:r>
            <w:proofErr w:type="spellEnd"/>
            <w:r w:rsidRPr="00347E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4ABBA9" w14:textId="77777777" w:rsidR="001106FA" w:rsidRPr="00347EC7" w:rsidRDefault="00E578E3" w:rsidP="00E578E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ординаторы проекта</w:t>
            </w:r>
            <w:r w:rsidRPr="00347E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1106FA" w:rsidRPr="00347EC7" w14:paraId="1378E2B0" w14:textId="77777777" w:rsidTr="008169E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3E8867" w14:textId="77777777" w:rsidR="001106FA" w:rsidRPr="00347EC7" w:rsidRDefault="001106FA" w:rsidP="00DD7E9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EC7">
              <w:rPr>
                <w:rFonts w:ascii="Times New Roman" w:hAnsi="Times New Roman" w:cs="Times New Roman"/>
                <w:b/>
                <w:sz w:val="24"/>
                <w:szCs w:val="24"/>
              </w:rPr>
              <w:t>14.40-15.00</w:t>
            </w:r>
          </w:p>
          <w:p w14:paraId="5303A711" w14:textId="77777777" w:rsidR="001106FA" w:rsidRPr="00347EC7" w:rsidRDefault="001106FA" w:rsidP="00DD7E9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EC7">
              <w:rPr>
                <w:rFonts w:ascii="Times New Roman" w:hAnsi="Times New Roman" w:cs="Times New Roman"/>
                <w:b/>
                <w:sz w:val="24"/>
                <w:szCs w:val="24"/>
              </w:rPr>
              <w:t>э\п Ласточка</w:t>
            </w:r>
          </w:p>
          <w:p w14:paraId="4E2D143C" w14:textId="77777777" w:rsidR="001106FA" w:rsidRPr="00347EC7" w:rsidRDefault="001106FA" w:rsidP="00DD7E9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EC7">
              <w:rPr>
                <w:rFonts w:ascii="Times New Roman" w:hAnsi="Times New Roman" w:cs="Times New Roman"/>
                <w:b/>
                <w:sz w:val="24"/>
                <w:szCs w:val="24"/>
              </w:rPr>
              <w:t>15.2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96A650" w14:textId="77777777" w:rsidR="001106FA" w:rsidRPr="00347EC7" w:rsidRDefault="001106FA" w:rsidP="008169E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7EC7">
              <w:rPr>
                <w:rFonts w:ascii="Times New Roman" w:hAnsi="Times New Roman" w:cs="Times New Roman"/>
                <w:i/>
                <w:sz w:val="24"/>
                <w:szCs w:val="24"/>
              </w:rPr>
              <w:t>Сборы, отъезд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772965" w14:textId="77777777" w:rsidR="001106FA" w:rsidRPr="00347EC7" w:rsidRDefault="00E578E3" w:rsidP="00DD7E9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ординаторы проекта</w:t>
            </w:r>
            <w:r w:rsidR="00B85A8E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347E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347BFBD5" w14:textId="77777777" w:rsidR="001106FA" w:rsidRPr="00347EC7" w:rsidRDefault="001106FA" w:rsidP="00DD7E9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7EC7">
              <w:rPr>
                <w:rFonts w:ascii="Times New Roman" w:hAnsi="Times New Roman" w:cs="Times New Roman"/>
                <w:i/>
                <w:sz w:val="24"/>
                <w:szCs w:val="24"/>
              </w:rPr>
              <w:t>тьюторы</w:t>
            </w:r>
          </w:p>
        </w:tc>
      </w:tr>
      <w:tr w:rsidR="001106FA" w:rsidRPr="00347EC7" w14:paraId="04515C3A" w14:textId="77777777" w:rsidTr="008169E7">
        <w:tc>
          <w:tcPr>
            <w:tcW w:w="2127" w:type="dxa"/>
          </w:tcPr>
          <w:p w14:paraId="1F9D3848" w14:textId="77777777" w:rsidR="001106FA" w:rsidRPr="001106FA" w:rsidRDefault="001106FA" w:rsidP="00DD7E9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6FA">
              <w:rPr>
                <w:rFonts w:ascii="Times New Roman" w:hAnsi="Times New Roman" w:cs="Times New Roman"/>
                <w:b/>
                <w:sz w:val="24"/>
                <w:szCs w:val="24"/>
              </w:rPr>
              <w:t>16.37</w:t>
            </w:r>
          </w:p>
        </w:tc>
        <w:tc>
          <w:tcPr>
            <w:tcW w:w="9213" w:type="dxa"/>
            <w:gridSpan w:val="3"/>
          </w:tcPr>
          <w:p w14:paraId="6D84DA6D" w14:textId="77777777" w:rsidR="001106FA" w:rsidRPr="00347EC7" w:rsidRDefault="001106FA" w:rsidP="00DD7E9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7EC7">
              <w:rPr>
                <w:rFonts w:ascii="Times New Roman" w:hAnsi="Times New Roman" w:cs="Times New Roman"/>
                <w:i/>
                <w:sz w:val="24"/>
                <w:szCs w:val="24"/>
              </w:rPr>
              <w:t>Прибытие в СПб – Финляндский вокзал</w:t>
            </w:r>
          </w:p>
        </w:tc>
        <w:tc>
          <w:tcPr>
            <w:tcW w:w="3828" w:type="dxa"/>
            <w:gridSpan w:val="3"/>
          </w:tcPr>
          <w:p w14:paraId="1CBC7140" w14:textId="77777777" w:rsidR="001106FA" w:rsidRPr="00347EC7" w:rsidRDefault="001106FA" w:rsidP="00DD7E9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7EC7">
              <w:rPr>
                <w:rFonts w:ascii="Times New Roman" w:hAnsi="Times New Roman" w:cs="Times New Roman"/>
                <w:i/>
                <w:sz w:val="24"/>
                <w:szCs w:val="24"/>
              </w:rPr>
              <w:t>Кошкина В.С.</w:t>
            </w:r>
          </w:p>
        </w:tc>
      </w:tr>
    </w:tbl>
    <w:p w14:paraId="5C1584E0" w14:textId="77777777" w:rsidR="00690B64" w:rsidRDefault="00690B64">
      <w:pPr>
        <w:rPr>
          <w:color w:val="000000"/>
          <w:shd w:val="clear" w:color="auto" w:fill="FFFFFF"/>
        </w:rPr>
      </w:pPr>
    </w:p>
    <w:p w14:paraId="404BC47C" w14:textId="03342429" w:rsidR="0099537B" w:rsidRPr="00593A1E" w:rsidRDefault="00593A1E">
      <w:pPr>
        <w:rPr>
          <w:rFonts w:ascii="Times New Roman" w:hAnsi="Times New Roman" w:cs="Times New Roman"/>
          <w:b/>
          <w:sz w:val="28"/>
          <w:szCs w:val="28"/>
        </w:rPr>
      </w:pPr>
      <w:r w:rsidRPr="00593A1E">
        <w:rPr>
          <w:rFonts w:ascii="Times New Roman" w:hAnsi="Times New Roman" w:cs="Times New Roman"/>
          <w:b/>
          <w:sz w:val="28"/>
          <w:szCs w:val="28"/>
        </w:rPr>
        <w:t>Для  записи  интересных идей,  перспективного опыта коллег:</w:t>
      </w:r>
    </w:p>
    <w:sectPr w:rsidR="0099537B" w:rsidRPr="00593A1E" w:rsidSect="00DC696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299"/>
    <w:rsid w:val="00092CC7"/>
    <w:rsid w:val="00096519"/>
    <w:rsid w:val="000A0E62"/>
    <w:rsid w:val="000B266C"/>
    <w:rsid w:val="0010109B"/>
    <w:rsid w:val="001106FA"/>
    <w:rsid w:val="001352B5"/>
    <w:rsid w:val="00144187"/>
    <w:rsid w:val="00264489"/>
    <w:rsid w:val="002F2808"/>
    <w:rsid w:val="003125FC"/>
    <w:rsid w:val="0038080A"/>
    <w:rsid w:val="003850E8"/>
    <w:rsid w:val="003869C4"/>
    <w:rsid w:val="00411B4F"/>
    <w:rsid w:val="00445442"/>
    <w:rsid w:val="00542DA1"/>
    <w:rsid w:val="005468F5"/>
    <w:rsid w:val="005503C7"/>
    <w:rsid w:val="005703AE"/>
    <w:rsid w:val="00593A1E"/>
    <w:rsid w:val="00666A26"/>
    <w:rsid w:val="00690B64"/>
    <w:rsid w:val="006A0D31"/>
    <w:rsid w:val="00762F75"/>
    <w:rsid w:val="007A41C8"/>
    <w:rsid w:val="008169E7"/>
    <w:rsid w:val="00821B93"/>
    <w:rsid w:val="00831C4A"/>
    <w:rsid w:val="00871EC0"/>
    <w:rsid w:val="008C6C82"/>
    <w:rsid w:val="008F0D73"/>
    <w:rsid w:val="009511A8"/>
    <w:rsid w:val="00973E09"/>
    <w:rsid w:val="0099537B"/>
    <w:rsid w:val="009C1891"/>
    <w:rsid w:val="009D406E"/>
    <w:rsid w:val="00A86667"/>
    <w:rsid w:val="00AD1661"/>
    <w:rsid w:val="00AE2766"/>
    <w:rsid w:val="00B212B1"/>
    <w:rsid w:val="00B40B6D"/>
    <w:rsid w:val="00B54CBC"/>
    <w:rsid w:val="00B85A8E"/>
    <w:rsid w:val="00BD2484"/>
    <w:rsid w:val="00BF57CA"/>
    <w:rsid w:val="00C5165D"/>
    <w:rsid w:val="00D06873"/>
    <w:rsid w:val="00DC696D"/>
    <w:rsid w:val="00E3337A"/>
    <w:rsid w:val="00E520DB"/>
    <w:rsid w:val="00E578E3"/>
    <w:rsid w:val="00ED51AC"/>
    <w:rsid w:val="00F044CA"/>
    <w:rsid w:val="00F1706A"/>
    <w:rsid w:val="00F72299"/>
    <w:rsid w:val="00F82C10"/>
    <w:rsid w:val="00FA7BBF"/>
    <w:rsid w:val="00FE0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E0E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E6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0E6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99537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73E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73E0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E6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0E6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99537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73E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73E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BEB82-62A8-4AD1-B857-A79F7540D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Сергеевна Кошкина</dc:creator>
  <cp:keywords/>
  <dc:description/>
  <cp:lastModifiedBy>...</cp:lastModifiedBy>
  <cp:revision>15</cp:revision>
  <cp:lastPrinted>2020-02-25T07:48:00Z</cp:lastPrinted>
  <dcterms:created xsi:type="dcterms:W3CDTF">2020-02-19T13:34:00Z</dcterms:created>
  <dcterms:modified xsi:type="dcterms:W3CDTF">2020-03-14T13:20:00Z</dcterms:modified>
  <cp:contentStatus/>
</cp:coreProperties>
</file>